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337F" w14:textId="77777777" w:rsidR="004272B0" w:rsidRDefault="00251908">
      <w:pPr>
        <w:pStyle w:val="BodyText"/>
        <w:spacing w:before="79"/>
      </w:pPr>
      <w:r>
        <w:rPr>
          <w:spacing w:val="-2"/>
          <w:w w:val="105"/>
        </w:rPr>
        <w:t>2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Platforme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sign:</w:t>
      </w:r>
    </w:p>
    <w:p w14:paraId="3C6552F3" w14:textId="77777777" w:rsidR="004272B0" w:rsidRDefault="00251908">
      <w:pPr>
        <w:pStyle w:val="BodyTex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85AD728" wp14:editId="4FFD10BE">
            <wp:simplePos x="0" y="0"/>
            <wp:positionH relativeFrom="page">
              <wp:posOffset>914400</wp:posOffset>
            </wp:positionH>
            <wp:positionV relativeFrom="paragraph">
              <wp:posOffset>348253</wp:posOffset>
            </wp:positionV>
            <wp:extent cx="5765658" cy="2895600"/>
            <wp:effectExtent l="0" t="0" r="0" b="0"/>
            <wp:wrapTopAndBottom/>
            <wp:docPr id="1" name="Image 1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screenshot of a computer screen  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65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tructu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agram:</w:t>
      </w:r>
    </w:p>
    <w:p w14:paraId="162BF684" w14:textId="417E469C" w:rsidR="004272B0" w:rsidRDefault="00355425">
      <w:pPr>
        <w:pStyle w:val="BodyText"/>
        <w:spacing w:before="0"/>
        <w:ind w:left="0"/>
      </w:pPr>
      <w:r>
        <w:t xml:space="preserve">  DESCRIBE AND EXPLAIN WITH JUSTIFICATION</w:t>
      </w:r>
    </w:p>
    <w:p w14:paraId="2F9CEF4F" w14:textId="77777777" w:rsidR="004272B0" w:rsidRDefault="004272B0">
      <w:pPr>
        <w:pStyle w:val="BodyText"/>
        <w:spacing w:before="147"/>
        <w:ind w:left="0"/>
      </w:pPr>
    </w:p>
    <w:p w14:paraId="32957CDF" w14:textId="77777777" w:rsidR="004272B0" w:rsidRDefault="00251908">
      <w:pPr>
        <w:pStyle w:val="Heading1"/>
      </w:pPr>
      <w:r>
        <w:rPr>
          <w:spacing w:val="-2"/>
          <w:w w:val="110"/>
        </w:rPr>
        <w:t>Stage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evelopment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lan:</w:t>
      </w:r>
    </w:p>
    <w:p w14:paraId="2BE44251" w14:textId="77777777" w:rsidR="004272B0" w:rsidRDefault="00251908" w:rsidP="00712C7A">
      <w:pPr>
        <w:pStyle w:val="Heading1"/>
      </w:pPr>
      <w:r>
        <w:rPr>
          <w:w w:val="110"/>
        </w:rPr>
        <w:t>Stage</w:t>
      </w:r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>1:</w:t>
      </w:r>
    </w:p>
    <w:p w14:paraId="6ED0E5F4" w14:textId="2C57BF41" w:rsidR="004272B0" w:rsidRDefault="00251908">
      <w:pPr>
        <w:pStyle w:val="BodyText"/>
        <w:spacing w:line="278" w:lineRule="auto"/>
        <w:ind w:right="341"/>
      </w:pPr>
      <w:r>
        <w:rPr>
          <w:w w:val="105"/>
        </w:rPr>
        <w:t>Before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g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epth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feat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ject,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 w:rsidR="004C74BA">
        <w:rPr>
          <w:w w:val="105"/>
        </w:rPr>
        <w:t>mechanics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and user interface, I should make a simple version of the game. This will include simple movement and a few jumps to test </w:t>
      </w:r>
      <w:r w:rsidR="004C74BA">
        <w:rPr>
          <w:w w:val="105"/>
        </w:rPr>
        <w:t>everything</w:t>
      </w:r>
      <w:r>
        <w:rPr>
          <w:w w:val="105"/>
        </w:rPr>
        <w:t xml:space="preserve"> works properly.</w:t>
      </w:r>
    </w:p>
    <w:p w14:paraId="5F12BB3F" w14:textId="77777777" w:rsidR="004272B0" w:rsidRPr="004C74BA" w:rsidRDefault="00251908" w:rsidP="00712C7A">
      <w:pPr>
        <w:pStyle w:val="Heading2"/>
        <w:ind w:firstLine="10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38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simple</w:t>
      </w:r>
      <w:r w:rsidRPr="004C74BA">
        <w:rPr>
          <w:rFonts w:asciiTheme="minorHAnsi" w:hAnsiTheme="minorHAnsi" w:cstheme="minorHAnsi"/>
          <w:b/>
          <w:bCs/>
          <w:color w:val="auto"/>
          <w:spacing w:val="39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version</w:t>
      </w:r>
      <w:r w:rsidRPr="004C74BA">
        <w:rPr>
          <w:rFonts w:asciiTheme="minorHAnsi" w:hAnsiTheme="minorHAnsi" w:cstheme="minorHAnsi"/>
          <w:b/>
          <w:bCs/>
          <w:color w:val="auto"/>
          <w:spacing w:val="37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will</w:t>
      </w:r>
      <w:r w:rsidRPr="004C74BA">
        <w:rPr>
          <w:rFonts w:asciiTheme="minorHAnsi" w:hAnsiTheme="minorHAnsi" w:cstheme="minorHAnsi"/>
          <w:b/>
          <w:bCs/>
          <w:color w:val="auto"/>
          <w:spacing w:val="39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have</w:t>
      </w:r>
      <w:r w:rsidRPr="004C74BA">
        <w:rPr>
          <w:rFonts w:asciiTheme="minorHAnsi" w:hAnsiTheme="minorHAnsi" w:cstheme="minorHAnsi"/>
          <w:b/>
          <w:bCs/>
          <w:color w:val="auto"/>
          <w:spacing w:val="41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38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following</w:t>
      </w:r>
      <w:r w:rsidRPr="004C74BA">
        <w:rPr>
          <w:rFonts w:asciiTheme="minorHAnsi" w:hAnsiTheme="minorHAnsi" w:cstheme="minorHAnsi"/>
          <w:b/>
          <w:bCs/>
          <w:color w:val="auto"/>
          <w:spacing w:val="37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features:</w:t>
      </w:r>
    </w:p>
    <w:p w14:paraId="6CA65898" w14:textId="77777777" w:rsidR="004272B0" w:rsidRDefault="00251908">
      <w:pPr>
        <w:pStyle w:val="BodyText"/>
        <w:spacing w:line="278" w:lineRule="auto"/>
        <w:ind w:right="404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bilit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ove</w:t>
      </w:r>
      <w:r>
        <w:rPr>
          <w:spacing w:val="-11"/>
          <w:w w:val="105"/>
        </w:rPr>
        <w:t xml:space="preserve"> </w:t>
      </w:r>
      <w:r>
        <w:rPr>
          <w:w w:val="105"/>
        </w:rPr>
        <w:t>left,</w:t>
      </w:r>
      <w:r>
        <w:rPr>
          <w:spacing w:val="-11"/>
          <w:w w:val="105"/>
        </w:rPr>
        <w:t xml:space="preserve"> </w:t>
      </w:r>
      <w:r>
        <w:rPr>
          <w:w w:val="105"/>
        </w:rPr>
        <w:t>righ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jump,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0"/>
          <w:w w:val="105"/>
        </w:rPr>
        <w:t xml:space="preserve"> </w:t>
      </w:r>
      <w:r>
        <w:rPr>
          <w:w w:val="105"/>
        </w:rPr>
        <w:t>sur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ovemen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enjoyable</w:t>
      </w:r>
      <w:r>
        <w:rPr>
          <w:spacing w:val="-11"/>
          <w:w w:val="105"/>
        </w:rPr>
        <w:t xml:space="preserve"> </w:t>
      </w:r>
      <w:r>
        <w:rPr>
          <w:w w:val="105"/>
        </w:rPr>
        <w:t>and responsive from the start.</w:t>
      </w:r>
    </w:p>
    <w:p w14:paraId="44A1B0F6" w14:textId="77777777" w:rsidR="004272B0" w:rsidRDefault="00251908">
      <w:pPr>
        <w:pStyle w:val="BodyText"/>
        <w:spacing w:before="161" w:line="278" w:lineRule="auto"/>
      </w:pPr>
      <w:r>
        <w:rPr>
          <w:w w:val="105"/>
        </w:rPr>
        <w:t>Add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object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cen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interac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should,</w:t>
      </w:r>
      <w:r>
        <w:rPr>
          <w:spacing w:val="-3"/>
          <w:w w:val="105"/>
        </w:rPr>
        <w:t xml:space="preserve"> </w:t>
      </w:r>
      <w:r>
        <w:rPr>
          <w:w w:val="105"/>
        </w:rPr>
        <w:t>e.g</w:t>
      </w:r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able</w:t>
      </w:r>
      <w:r>
        <w:rPr>
          <w:spacing w:val="-4"/>
          <w:w w:val="105"/>
        </w:rPr>
        <w:t xml:space="preserve"> </w:t>
      </w:r>
      <w:r>
        <w:rPr>
          <w:w w:val="105"/>
        </w:rPr>
        <w:t>to stand on top/ not walk through.</w:t>
      </w:r>
    </w:p>
    <w:p w14:paraId="0A0E9D05" w14:textId="77777777" w:rsidR="004272B0" w:rsidRDefault="00251908">
      <w:pPr>
        <w:pStyle w:val="BodyText"/>
        <w:spacing w:before="158"/>
      </w:pPr>
      <w:r>
        <w:t>Ad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spawn</w:t>
      </w:r>
      <w:r>
        <w:rPr>
          <w:spacing w:val="4"/>
        </w:rPr>
        <w:t xml:space="preserve"> </w:t>
      </w:r>
      <w:r>
        <w:t>platform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yer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die/fall</w:t>
      </w:r>
      <w:r>
        <w:rPr>
          <w:spacing w:val="4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4"/>
        </w:rPr>
        <w:t>map.</w:t>
      </w:r>
    </w:p>
    <w:p w14:paraId="6DAA7F83" w14:textId="77777777" w:rsidR="004272B0" w:rsidRDefault="004272B0">
      <w:pPr>
        <w:pStyle w:val="BodyText"/>
        <w:spacing w:before="2"/>
        <w:ind w:left="0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503"/>
        <w:gridCol w:w="1503"/>
        <w:gridCol w:w="1503"/>
        <w:gridCol w:w="1506"/>
        <w:gridCol w:w="1503"/>
      </w:tblGrid>
      <w:tr w:rsidR="004272B0" w14:paraId="46116EF8" w14:textId="77777777">
        <w:trPr>
          <w:trHeight w:val="585"/>
        </w:trPr>
        <w:tc>
          <w:tcPr>
            <w:tcW w:w="1502" w:type="dxa"/>
          </w:tcPr>
          <w:p w14:paraId="40EAB55B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No.</w:t>
            </w:r>
          </w:p>
        </w:tc>
        <w:tc>
          <w:tcPr>
            <w:tcW w:w="1503" w:type="dxa"/>
          </w:tcPr>
          <w:p w14:paraId="073C4C23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1503" w:type="dxa"/>
          </w:tcPr>
          <w:p w14:paraId="2F4199A8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1503" w:type="dxa"/>
          </w:tcPr>
          <w:p w14:paraId="02B08BB1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data</w:t>
            </w:r>
          </w:p>
        </w:tc>
        <w:tc>
          <w:tcPr>
            <w:tcW w:w="1506" w:type="dxa"/>
          </w:tcPr>
          <w:p w14:paraId="49EBA79E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pected</w:t>
            </w:r>
          </w:p>
          <w:p w14:paraId="708A3995" w14:textId="77777777" w:rsidR="004272B0" w:rsidRDefault="002519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  <w:tc>
          <w:tcPr>
            <w:tcW w:w="1503" w:type="dxa"/>
          </w:tcPr>
          <w:p w14:paraId="01CFEA2A" w14:textId="77777777" w:rsidR="004272B0" w:rsidRDefault="00251908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ctual</w:t>
            </w:r>
          </w:p>
          <w:p w14:paraId="2057096D" w14:textId="77777777" w:rsidR="004272B0" w:rsidRDefault="0025190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</w:tr>
      <w:tr w:rsidR="004272B0" w14:paraId="72975E7B" w14:textId="77777777">
        <w:trPr>
          <w:trHeight w:val="880"/>
        </w:trPr>
        <w:tc>
          <w:tcPr>
            <w:tcW w:w="1502" w:type="dxa"/>
          </w:tcPr>
          <w:p w14:paraId="25DAFECE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03" w:type="dxa"/>
          </w:tcPr>
          <w:p w14:paraId="5D6DEF17" w14:textId="77777777" w:rsidR="004272B0" w:rsidRDefault="0025190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Can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  <w:p w14:paraId="5D7A1F6B" w14:textId="77777777" w:rsidR="004272B0" w:rsidRDefault="00251908">
            <w:pPr>
              <w:pStyle w:val="TableParagraph"/>
              <w:spacing w:line="290" w:lineRule="atLeast"/>
              <w:ind w:left="108" w:right="704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player </w:t>
            </w:r>
            <w:r>
              <w:rPr>
                <w:spacing w:val="-6"/>
                <w:w w:val="105"/>
                <w:sz w:val="24"/>
              </w:rPr>
              <w:t>move?</w:t>
            </w:r>
          </w:p>
        </w:tc>
        <w:tc>
          <w:tcPr>
            <w:tcW w:w="1503" w:type="dxa"/>
          </w:tcPr>
          <w:p w14:paraId="31143273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3" w:type="dxa"/>
          </w:tcPr>
          <w:p w14:paraId="6EE032CD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Input</w:t>
            </w:r>
          </w:p>
          <w:p w14:paraId="2A09D830" w14:textId="77777777" w:rsidR="004272B0" w:rsidRDefault="00251908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 xml:space="preserve">movement </w:t>
            </w:r>
            <w:r>
              <w:rPr>
                <w:spacing w:val="-2"/>
                <w:w w:val="105"/>
                <w:sz w:val="24"/>
              </w:rPr>
              <w:t>button</w:t>
            </w:r>
          </w:p>
        </w:tc>
        <w:tc>
          <w:tcPr>
            <w:tcW w:w="1506" w:type="dxa"/>
          </w:tcPr>
          <w:p w14:paraId="56B76AB3" w14:textId="77777777" w:rsidR="004272B0" w:rsidRDefault="00251908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layer moves</w:t>
            </w:r>
          </w:p>
        </w:tc>
        <w:tc>
          <w:tcPr>
            <w:tcW w:w="1503" w:type="dxa"/>
          </w:tcPr>
          <w:p w14:paraId="558536E2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272B0" w14:paraId="26270C8E" w14:textId="77777777">
        <w:trPr>
          <w:trHeight w:val="1170"/>
        </w:trPr>
        <w:tc>
          <w:tcPr>
            <w:tcW w:w="1502" w:type="dxa"/>
          </w:tcPr>
          <w:p w14:paraId="3410817B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1503" w:type="dxa"/>
          </w:tcPr>
          <w:p w14:paraId="78441BA1" w14:textId="77777777" w:rsidR="004272B0" w:rsidRDefault="00251908">
            <w:pPr>
              <w:pStyle w:val="TableParagraph"/>
              <w:ind w:left="108" w:right="39"/>
              <w:rPr>
                <w:sz w:val="24"/>
              </w:rPr>
            </w:pPr>
            <w:r>
              <w:rPr>
                <w:w w:val="105"/>
                <w:sz w:val="24"/>
              </w:rPr>
              <w:t xml:space="preserve">Does the </w:t>
            </w:r>
            <w:r>
              <w:rPr>
                <w:spacing w:val="-2"/>
                <w:w w:val="105"/>
                <w:sz w:val="24"/>
              </w:rPr>
              <w:t xml:space="preserve">camera </w:t>
            </w:r>
            <w:r>
              <w:rPr>
                <w:spacing w:val="-4"/>
                <w:w w:val="105"/>
                <w:sz w:val="24"/>
              </w:rPr>
              <w:t>follow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the</w:t>
            </w:r>
          </w:p>
          <w:p w14:paraId="67E4E86C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layer?</w:t>
            </w:r>
          </w:p>
        </w:tc>
        <w:tc>
          <w:tcPr>
            <w:tcW w:w="1503" w:type="dxa"/>
          </w:tcPr>
          <w:p w14:paraId="53B557AB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3" w:type="dxa"/>
          </w:tcPr>
          <w:p w14:paraId="6EF10C31" w14:textId="77777777" w:rsidR="004272B0" w:rsidRDefault="00251908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 xml:space="preserve">Input movement </w:t>
            </w:r>
            <w:r>
              <w:rPr>
                <w:spacing w:val="-2"/>
                <w:w w:val="105"/>
                <w:sz w:val="24"/>
              </w:rPr>
              <w:t>button</w:t>
            </w:r>
          </w:p>
        </w:tc>
        <w:tc>
          <w:tcPr>
            <w:tcW w:w="1506" w:type="dxa"/>
          </w:tcPr>
          <w:p w14:paraId="306DA22C" w14:textId="77777777" w:rsidR="004272B0" w:rsidRDefault="00251908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Camera moves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with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ayer</w:t>
            </w:r>
          </w:p>
        </w:tc>
        <w:tc>
          <w:tcPr>
            <w:tcW w:w="1503" w:type="dxa"/>
          </w:tcPr>
          <w:p w14:paraId="78F33AE3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3196141" w14:textId="77777777" w:rsidR="004272B0" w:rsidRDefault="004272B0">
      <w:pPr>
        <w:rPr>
          <w:rFonts w:ascii="Times New Roman"/>
          <w:sz w:val="24"/>
        </w:rPr>
        <w:sectPr w:rsidR="004272B0">
          <w:type w:val="continuous"/>
          <w:pgSz w:w="11910" w:h="16840"/>
          <w:pgMar w:top="1340" w:right="1240" w:bottom="1169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503"/>
        <w:gridCol w:w="1503"/>
        <w:gridCol w:w="1503"/>
        <w:gridCol w:w="1506"/>
        <w:gridCol w:w="1503"/>
      </w:tblGrid>
      <w:tr w:rsidR="004272B0" w14:paraId="285A19FE" w14:textId="77777777">
        <w:trPr>
          <w:trHeight w:val="1171"/>
        </w:trPr>
        <w:tc>
          <w:tcPr>
            <w:tcW w:w="1502" w:type="dxa"/>
          </w:tcPr>
          <w:p w14:paraId="3FB4C0E5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lastRenderedPageBreak/>
              <w:t>3</w:t>
            </w:r>
          </w:p>
        </w:tc>
        <w:tc>
          <w:tcPr>
            <w:tcW w:w="1503" w:type="dxa"/>
          </w:tcPr>
          <w:p w14:paraId="1458F992" w14:textId="77777777" w:rsidR="004272B0" w:rsidRDefault="00251908">
            <w:pPr>
              <w:pStyle w:val="TableParagraph"/>
              <w:ind w:left="108" w:right="39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the </w:t>
            </w:r>
            <w:r>
              <w:rPr>
                <w:spacing w:val="-2"/>
                <w:w w:val="105"/>
                <w:sz w:val="24"/>
              </w:rPr>
              <w:t xml:space="preserve">player </w:t>
            </w:r>
            <w:r>
              <w:rPr>
                <w:spacing w:val="-4"/>
                <w:w w:val="105"/>
                <w:sz w:val="24"/>
              </w:rPr>
              <w:t>interact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with</w:t>
            </w:r>
          </w:p>
          <w:p w14:paraId="346B0A7D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objects?</w:t>
            </w:r>
          </w:p>
        </w:tc>
        <w:tc>
          <w:tcPr>
            <w:tcW w:w="1503" w:type="dxa"/>
          </w:tcPr>
          <w:p w14:paraId="097E3CF3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3" w:type="dxa"/>
          </w:tcPr>
          <w:p w14:paraId="4AF4DA18" w14:textId="77777777" w:rsidR="004272B0" w:rsidRDefault="00251908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lac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player on top of a </w:t>
            </w:r>
            <w:r>
              <w:rPr>
                <w:spacing w:val="-2"/>
                <w:w w:val="105"/>
                <w:sz w:val="24"/>
              </w:rPr>
              <w:t>platform</w:t>
            </w:r>
          </w:p>
        </w:tc>
        <w:tc>
          <w:tcPr>
            <w:tcW w:w="1506" w:type="dxa"/>
          </w:tcPr>
          <w:p w14:paraId="2E5F9DD1" w14:textId="77777777" w:rsidR="004272B0" w:rsidRDefault="00251908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Player </w:t>
            </w:r>
            <w:r>
              <w:rPr>
                <w:w w:val="105"/>
                <w:sz w:val="24"/>
              </w:rPr>
              <w:t>stands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n </w:t>
            </w:r>
            <w:r>
              <w:rPr>
                <w:spacing w:val="-4"/>
                <w:w w:val="105"/>
                <w:sz w:val="24"/>
              </w:rPr>
              <w:t>top</w:t>
            </w:r>
          </w:p>
        </w:tc>
        <w:tc>
          <w:tcPr>
            <w:tcW w:w="1503" w:type="dxa"/>
          </w:tcPr>
          <w:p w14:paraId="25361F43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321D25D4" w14:textId="77777777">
        <w:trPr>
          <w:trHeight w:val="1465"/>
        </w:trPr>
        <w:tc>
          <w:tcPr>
            <w:tcW w:w="1502" w:type="dxa"/>
          </w:tcPr>
          <w:p w14:paraId="23A3F825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  <w:tc>
          <w:tcPr>
            <w:tcW w:w="1503" w:type="dxa"/>
          </w:tcPr>
          <w:p w14:paraId="6473793B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 xml:space="preserve">Does the </w:t>
            </w:r>
            <w:r>
              <w:rPr>
                <w:spacing w:val="-2"/>
                <w:w w:val="105"/>
                <w:sz w:val="24"/>
              </w:rPr>
              <w:t>player respawn?</w:t>
            </w:r>
          </w:p>
        </w:tc>
        <w:tc>
          <w:tcPr>
            <w:tcW w:w="1503" w:type="dxa"/>
          </w:tcPr>
          <w:p w14:paraId="3CFECBD0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3" w:type="dxa"/>
          </w:tcPr>
          <w:p w14:paraId="15DDBC50" w14:textId="77777777" w:rsidR="004272B0" w:rsidRDefault="00251908">
            <w:pPr>
              <w:pStyle w:val="TableParagraph"/>
              <w:ind w:right="420"/>
              <w:jc w:val="both"/>
              <w:rPr>
                <w:sz w:val="24"/>
              </w:rPr>
            </w:pPr>
            <w:r>
              <w:rPr>
                <w:sz w:val="24"/>
              </w:rPr>
              <w:t>Mo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w w:val="105"/>
                <w:sz w:val="24"/>
              </w:rPr>
              <w:t>playe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off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p</w:t>
            </w:r>
          </w:p>
        </w:tc>
        <w:tc>
          <w:tcPr>
            <w:tcW w:w="1506" w:type="dxa"/>
          </w:tcPr>
          <w:p w14:paraId="768E030E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laye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is</w:t>
            </w:r>
          </w:p>
          <w:p w14:paraId="4118208E" w14:textId="77777777" w:rsidR="004272B0" w:rsidRDefault="00251908">
            <w:pPr>
              <w:pStyle w:val="TableParagraph"/>
              <w:ind w:right="120"/>
              <w:rPr>
                <w:sz w:val="24"/>
              </w:rPr>
            </w:pPr>
            <w:r>
              <w:rPr>
                <w:w w:val="110"/>
                <w:sz w:val="24"/>
              </w:rPr>
              <w:t>placed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ack on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s</w:t>
            </w:r>
          </w:p>
          <w:p w14:paraId="55A5B3C9" w14:textId="77777777" w:rsidR="004272B0" w:rsidRDefault="00251908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respawn</w:t>
            </w:r>
          </w:p>
          <w:p w14:paraId="50EF1BCE" w14:textId="77777777" w:rsidR="004272B0" w:rsidRDefault="002519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point</w:t>
            </w:r>
          </w:p>
        </w:tc>
        <w:tc>
          <w:tcPr>
            <w:tcW w:w="1503" w:type="dxa"/>
          </w:tcPr>
          <w:p w14:paraId="000A9C5C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32246166" w14:textId="77777777">
        <w:trPr>
          <w:trHeight w:val="292"/>
        </w:trPr>
        <w:tc>
          <w:tcPr>
            <w:tcW w:w="1502" w:type="dxa"/>
          </w:tcPr>
          <w:p w14:paraId="2340F688" w14:textId="77777777" w:rsidR="004272B0" w:rsidRDefault="002519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5</w:t>
            </w:r>
          </w:p>
        </w:tc>
        <w:tc>
          <w:tcPr>
            <w:tcW w:w="1503" w:type="dxa"/>
          </w:tcPr>
          <w:p w14:paraId="0E3E8F95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14:paraId="1117083F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14:paraId="3BA40672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1E9807AD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14:paraId="496B3D88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8B95B79" w14:textId="77777777" w:rsidR="004272B0" w:rsidRDefault="004272B0">
      <w:pPr>
        <w:pStyle w:val="BodyText"/>
        <w:spacing w:before="0"/>
        <w:ind w:left="0"/>
      </w:pPr>
    </w:p>
    <w:p w14:paraId="39F70D7F" w14:textId="77777777" w:rsidR="004272B0" w:rsidRDefault="004272B0">
      <w:pPr>
        <w:pStyle w:val="BodyText"/>
        <w:spacing w:before="274"/>
        <w:ind w:left="0"/>
      </w:pPr>
    </w:p>
    <w:p w14:paraId="55CD8120" w14:textId="77777777" w:rsidR="004272B0" w:rsidRDefault="00251908">
      <w:pPr>
        <w:pStyle w:val="Heading1"/>
      </w:pPr>
      <w:r>
        <w:rPr>
          <w:w w:val="110"/>
        </w:rPr>
        <w:t>Stage</w:t>
      </w:r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>2:</w:t>
      </w:r>
    </w:p>
    <w:p w14:paraId="47DF871C" w14:textId="77777777" w:rsidR="004272B0" w:rsidRDefault="00251908">
      <w:pPr>
        <w:pStyle w:val="BodyText"/>
        <w:spacing w:line="278" w:lineRule="auto"/>
      </w:pP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ame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complex,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dd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featur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ame,</w:t>
      </w:r>
      <w:r>
        <w:rPr>
          <w:spacing w:val="-8"/>
          <w:w w:val="105"/>
        </w:rPr>
        <w:t xml:space="preserve"> </w:t>
      </w:r>
      <w:r>
        <w:rPr>
          <w:w w:val="105"/>
        </w:rPr>
        <w:t>this includes more movement mechanics and. The first of these will be a double jump,</w:t>
      </w:r>
    </w:p>
    <w:p w14:paraId="654F18E2" w14:textId="77777777" w:rsidR="004272B0" w:rsidRDefault="00251908">
      <w:pPr>
        <w:pStyle w:val="BodyText"/>
        <w:spacing w:before="0" w:line="278" w:lineRule="auto"/>
        <w:ind w:right="341"/>
      </w:pP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hopefully</w:t>
      </w:r>
      <w:r>
        <w:rPr>
          <w:spacing w:val="-3"/>
          <w:w w:val="105"/>
        </w:rPr>
        <w:t xml:space="preserve"> </w:t>
      </w:r>
      <w:r>
        <w:rPr>
          <w:w w:val="105"/>
        </w:rPr>
        <w:t>is the</w:t>
      </w:r>
      <w:r>
        <w:rPr>
          <w:spacing w:val="-1"/>
          <w:w w:val="105"/>
        </w:rPr>
        <w:t xml:space="preserve"> </w:t>
      </w:r>
      <w:r>
        <w:rPr>
          <w:w w:val="105"/>
        </w:rPr>
        <w:t>simplest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 rope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wing.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d a start menu and a pause menu during the game.</w:t>
      </w:r>
    </w:p>
    <w:p w14:paraId="267A7C88" w14:textId="77777777" w:rsidR="004272B0" w:rsidRPr="004C74BA" w:rsidRDefault="00251908" w:rsidP="00712C7A">
      <w:pPr>
        <w:pStyle w:val="Heading2"/>
        <w:ind w:firstLine="100"/>
        <w:rPr>
          <w:rFonts w:asciiTheme="minorHAnsi" w:hAnsiTheme="minorHAnsi" w:cstheme="minorHAnsi"/>
          <w:b/>
          <w:bCs/>
        </w:rPr>
      </w:pP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2</w:t>
      </w:r>
      <w:r w:rsidRPr="004C74BA">
        <w:rPr>
          <w:rFonts w:asciiTheme="minorHAnsi" w:hAnsiTheme="minorHAnsi" w:cstheme="minorHAnsi"/>
          <w:b/>
          <w:bCs/>
          <w:color w:val="auto"/>
          <w:position w:val="8"/>
          <w:sz w:val="14"/>
        </w:rPr>
        <w:t>nd</w:t>
      </w:r>
      <w:r w:rsidRPr="004C74BA">
        <w:rPr>
          <w:rFonts w:asciiTheme="minorHAnsi" w:hAnsiTheme="minorHAnsi" w:cstheme="minorHAnsi"/>
          <w:b/>
          <w:bCs/>
          <w:color w:val="auto"/>
          <w:spacing w:val="48"/>
          <w:position w:val="8"/>
          <w:sz w:val="1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version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will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have</w:t>
      </w:r>
      <w:r w:rsidRPr="004C74BA">
        <w:rPr>
          <w:rFonts w:asciiTheme="minorHAnsi" w:hAnsiTheme="minorHAnsi" w:cstheme="minorHAnsi"/>
          <w:b/>
          <w:bCs/>
          <w:color w:val="auto"/>
          <w:spacing w:val="30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following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pacing w:val="-2"/>
        </w:rPr>
        <w:t>features:</w:t>
      </w:r>
    </w:p>
    <w:p w14:paraId="44082C7F" w14:textId="77777777" w:rsidR="004272B0" w:rsidRDefault="00251908">
      <w:pPr>
        <w:pStyle w:val="BodyText"/>
        <w:spacing w:line="278" w:lineRule="auto"/>
        <w:ind w:right="341"/>
      </w:pP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enu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ppears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me</w:t>
      </w:r>
      <w:r>
        <w:rPr>
          <w:spacing w:val="-10"/>
          <w:w w:val="105"/>
        </w:rPr>
        <w:t xml:space="preserve"> </w:t>
      </w:r>
      <w:r>
        <w:rPr>
          <w:w w:val="105"/>
        </w:rPr>
        <w:t>start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let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star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m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enter </w:t>
      </w:r>
      <w:r>
        <w:rPr>
          <w:spacing w:val="-2"/>
          <w:w w:val="105"/>
        </w:rPr>
        <w:t>settings.</w:t>
      </w:r>
    </w:p>
    <w:p w14:paraId="089FDBBB" w14:textId="77777777" w:rsidR="004272B0" w:rsidRDefault="00251908">
      <w:pPr>
        <w:pStyle w:val="BodyText"/>
        <w:spacing w:before="161"/>
      </w:pPr>
      <w:r>
        <w:rPr>
          <w:spacing w:val="-2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aus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le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retur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game.</w:t>
      </w:r>
    </w:p>
    <w:p w14:paraId="77BD555E" w14:textId="77777777" w:rsidR="004272B0" w:rsidRDefault="00251908">
      <w:pPr>
        <w:pStyle w:val="BodyText"/>
        <w:spacing w:line="278" w:lineRule="auto"/>
      </w:pP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ouble</w:t>
      </w:r>
      <w:r>
        <w:rPr>
          <w:spacing w:val="-11"/>
          <w:w w:val="105"/>
        </w:rPr>
        <w:t xml:space="preserve"> </w:t>
      </w:r>
      <w:r>
        <w:rPr>
          <w:w w:val="105"/>
        </w:rPr>
        <w:t>jump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allow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lay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jump</w:t>
      </w:r>
      <w:r>
        <w:rPr>
          <w:spacing w:val="-12"/>
          <w:w w:val="105"/>
        </w:rPr>
        <w:t xml:space="preserve"> </w:t>
      </w:r>
      <w:r>
        <w:rPr>
          <w:w w:val="105"/>
        </w:rPr>
        <w:t>again</w:t>
      </w:r>
      <w:r>
        <w:rPr>
          <w:spacing w:val="-12"/>
          <w:w w:val="105"/>
        </w:rPr>
        <w:t xml:space="preserve"> </w:t>
      </w:r>
      <w:r>
        <w:rPr>
          <w:w w:val="105"/>
        </w:rPr>
        <w:t>while</w:t>
      </w:r>
      <w:r>
        <w:rPr>
          <w:spacing w:val="-11"/>
          <w:w w:val="105"/>
        </w:rPr>
        <w:t xml:space="preserve"> </w:t>
      </w:r>
      <w:r>
        <w:rPr>
          <w:w w:val="105"/>
        </w:rPr>
        <w:t>already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ir,</w:t>
      </w:r>
      <w:r>
        <w:rPr>
          <w:spacing w:val="-10"/>
          <w:w w:val="105"/>
        </w:rPr>
        <w:t xml:space="preserve"> </w:t>
      </w:r>
      <w:r>
        <w:rPr>
          <w:w w:val="105"/>
        </w:rPr>
        <w:t>potentially playing an animation, letting the player jump further.</w:t>
      </w:r>
    </w:p>
    <w:p w14:paraId="3580FF72" w14:textId="77777777" w:rsidR="004272B0" w:rsidRDefault="00251908">
      <w:pPr>
        <w:pStyle w:val="BodyText"/>
        <w:spacing w:before="158" w:line="278" w:lineRule="auto"/>
      </w:pP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ope/grappling</w:t>
      </w:r>
      <w:r>
        <w:rPr>
          <w:spacing w:val="-14"/>
          <w:w w:val="105"/>
        </w:rPr>
        <w:t xml:space="preserve"> </w:t>
      </w:r>
      <w:r>
        <w:rPr>
          <w:w w:val="105"/>
        </w:rPr>
        <w:t>hook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thrown/sho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ttach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eiling,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le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layer swing across a gap that would otherwise be too large to travel across</w:t>
      </w:r>
    </w:p>
    <w:p w14:paraId="30D47B7A" w14:textId="77777777" w:rsidR="004272B0" w:rsidRDefault="004272B0">
      <w:pPr>
        <w:pStyle w:val="BodyText"/>
        <w:spacing w:before="4" w:after="1"/>
        <w:ind w:left="0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13"/>
        <w:gridCol w:w="1392"/>
        <w:gridCol w:w="1502"/>
        <w:gridCol w:w="1505"/>
        <w:gridCol w:w="1502"/>
      </w:tblGrid>
      <w:tr w:rsidR="004272B0" w14:paraId="1A4885E4" w14:textId="77777777">
        <w:trPr>
          <w:trHeight w:val="585"/>
        </w:trPr>
        <w:tc>
          <w:tcPr>
            <w:tcW w:w="1502" w:type="dxa"/>
          </w:tcPr>
          <w:p w14:paraId="6291C099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No.</w:t>
            </w:r>
          </w:p>
        </w:tc>
        <w:tc>
          <w:tcPr>
            <w:tcW w:w="1613" w:type="dxa"/>
          </w:tcPr>
          <w:p w14:paraId="0C96A027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1392" w:type="dxa"/>
          </w:tcPr>
          <w:p w14:paraId="098AA13B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1502" w:type="dxa"/>
          </w:tcPr>
          <w:p w14:paraId="26581C97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data</w:t>
            </w:r>
          </w:p>
        </w:tc>
        <w:tc>
          <w:tcPr>
            <w:tcW w:w="1505" w:type="dxa"/>
          </w:tcPr>
          <w:p w14:paraId="1D4DA3A0" w14:textId="77777777" w:rsidR="004272B0" w:rsidRDefault="00251908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pected</w:t>
            </w:r>
          </w:p>
          <w:p w14:paraId="468AF1A3" w14:textId="77777777" w:rsidR="004272B0" w:rsidRDefault="0025190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  <w:tc>
          <w:tcPr>
            <w:tcW w:w="1502" w:type="dxa"/>
          </w:tcPr>
          <w:p w14:paraId="5B64E31D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ctual</w:t>
            </w:r>
          </w:p>
          <w:p w14:paraId="4869B4C3" w14:textId="77777777" w:rsidR="004272B0" w:rsidRDefault="002519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</w:tr>
      <w:tr w:rsidR="004272B0" w14:paraId="2E2EDAB5" w14:textId="77777777">
        <w:trPr>
          <w:trHeight w:val="878"/>
        </w:trPr>
        <w:tc>
          <w:tcPr>
            <w:tcW w:w="1502" w:type="dxa"/>
          </w:tcPr>
          <w:p w14:paraId="6B4548A1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613" w:type="dxa"/>
          </w:tcPr>
          <w:p w14:paraId="5C00294B" w14:textId="77777777" w:rsidR="004272B0" w:rsidRDefault="00251908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w w:val="105"/>
                <w:sz w:val="24"/>
              </w:rPr>
              <w:t>Does the gam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rt?</w:t>
            </w:r>
          </w:p>
        </w:tc>
        <w:tc>
          <w:tcPr>
            <w:tcW w:w="1392" w:type="dxa"/>
          </w:tcPr>
          <w:p w14:paraId="0D3D162A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7B87FCA8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Press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start</w:t>
            </w:r>
          </w:p>
        </w:tc>
        <w:tc>
          <w:tcPr>
            <w:tcW w:w="1505" w:type="dxa"/>
          </w:tcPr>
          <w:p w14:paraId="2AF4AA1A" w14:textId="77777777" w:rsidR="004272B0" w:rsidRDefault="0025190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cene,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and sprites</w:t>
            </w:r>
          </w:p>
          <w:p w14:paraId="072E5EAC" w14:textId="77777777" w:rsidR="004272B0" w:rsidRDefault="00251908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appear</w:t>
            </w:r>
          </w:p>
        </w:tc>
        <w:tc>
          <w:tcPr>
            <w:tcW w:w="1502" w:type="dxa"/>
          </w:tcPr>
          <w:p w14:paraId="18F29AF1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779D28C9" w14:textId="77777777">
        <w:trPr>
          <w:trHeight w:val="880"/>
        </w:trPr>
        <w:tc>
          <w:tcPr>
            <w:tcW w:w="1502" w:type="dxa"/>
          </w:tcPr>
          <w:p w14:paraId="56890C59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1613" w:type="dxa"/>
          </w:tcPr>
          <w:p w14:paraId="62AB8DD1" w14:textId="77777777" w:rsidR="004272B0" w:rsidRDefault="0025190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Does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a</w:t>
            </w:r>
          </w:p>
          <w:p w14:paraId="6A6C82CF" w14:textId="77777777" w:rsidR="004272B0" w:rsidRDefault="00251908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paus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menu </w:t>
            </w:r>
            <w:r>
              <w:rPr>
                <w:spacing w:val="-2"/>
                <w:w w:val="105"/>
                <w:sz w:val="24"/>
              </w:rPr>
              <w:t>appear?</w:t>
            </w:r>
          </w:p>
        </w:tc>
        <w:tc>
          <w:tcPr>
            <w:tcW w:w="1392" w:type="dxa"/>
          </w:tcPr>
          <w:p w14:paraId="5FE33103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29DC3CEC" w14:textId="77777777" w:rsidR="004272B0" w:rsidRDefault="00251908">
            <w:pPr>
              <w:pStyle w:val="TableParagraph"/>
              <w:ind w:left="108" w:right="423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Press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 xml:space="preserve">the </w:t>
            </w:r>
            <w:r>
              <w:rPr>
                <w:spacing w:val="-2"/>
                <w:w w:val="110"/>
                <w:sz w:val="24"/>
              </w:rPr>
              <w:t>pause</w:t>
            </w:r>
          </w:p>
          <w:p w14:paraId="0119F4BE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utton</w:t>
            </w:r>
          </w:p>
        </w:tc>
        <w:tc>
          <w:tcPr>
            <w:tcW w:w="1505" w:type="dxa"/>
          </w:tcPr>
          <w:p w14:paraId="5BCEC9AE" w14:textId="77777777" w:rsidR="004272B0" w:rsidRDefault="00251908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Pause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 xml:space="preserve">menu </w:t>
            </w:r>
            <w:r>
              <w:rPr>
                <w:spacing w:val="-2"/>
                <w:w w:val="110"/>
                <w:sz w:val="24"/>
              </w:rPr>
              <w:t>appears</w:t>
            </w:r>
          </w:p>
        </w:tc>
        <w:tc>
          <w:tcPr>
            <w:tcW w:w="1502" w:type="dxa"/>
          </w:tcPr>
          <w:p w14:paraId="271BFBF2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36CE8328" w14:textId="77777777">
        <w:trPr>
          <w:trHeight w:val="1170"/>
        </w:trPr>
        <w:tc>
          <w:tcPr>
            <w:tcW w:w="1502" w:type="dxa"/>
          </w:tcPr>
          <w:p w14:paraId="633297DC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1613" w:type="dxa"/>
          </w:tcPr>
          <w:p w14:paraId="26F8C20B" w14:textId="77777777" w:rsidR="004272B0" w:rsidRDefault="00251908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the </w:t>
            </w:r>
            <w:r>
              <w:rPr>
                <w:spacing w:val="-2"/>
                <w:w w:val="105"/>
                <w:sz w:val="24"/>
              </w:rPr>
              <w:t>player double</w:t>
            </w:r>
          </w:p>
          <w:p w14:paraId="3038E1C9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jump?</w:t>
            </w:r>
          </w:p>
        </w:tc>
        <w:tc>
          <w:tcPr>
            <w:tcW w:w="1392" w:type="dxa"/>
          </w:tcPr>
          <w:p w14:paraId="113AA1EE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1162ECFF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Press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space </w:t>
            </w:r>
            <w:r>
              <w:rPr>
                <w:spacing w:val="-2"/>
                <w:w w:val="110"/>
                <w:sz w:val="24"/>
              </w:rPr>
              <w:t>twice</w:t>
            </w:r>
          </w:p>
        </w:tc>
        <w:tc>
          <w:tcPr>
            <w:tcW w:w="1505" w:type="dxa"/>
          </w:tcPr>
          <w:p w14:paraId="1B2ABBB2" w14:textId="64F8B915" w:rsidR="004272B0" w:rsidRDefault="00251908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w w:val="105"/>
                <w:sz w:val="24"/>
              </w:rPr>
              <w:t>Player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 w:rsidR="004C74BA">
              <w:rPr>
                <w:w w:val="105"/>
                <w:sz w:val="24"/>
              </w:rPr>
              <w:t>can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jump</w:t>
            </w:r>
          </w:p>
        </w:tc>
        <w:tc>
          <w:tcPr>
            <w:tcW w:w="1502" w:type="dxa"/>
          </w:tcPr>
          <w:p w14:paraId="516F52F6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04D12DBB" w14:textId="77777777">
        <w:trPr>
          <w:trHeight w:val="880"/>
        </w:trPr>
        <w:tc>
          <w:tcPr>
            <w:tcW w:w="1502" w:type="dxa"/>
          </w:tcPr>
          <w:p w14:paraId="2B8A5C91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  <w:tc>
          <w:tcPr>
            <w:tcW w:w="1613" w:type="dxa"/>
          </w:tcPr>
          <w:p w14:paraId="760DE1A4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pe attach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the</w:t>
            </w:r>
          </w:p>
          <w:p w14:paraId="0D964EE9" w14:textId="77777777" w:rsidR="004272B0" w:rsidRDefault="00251908">
            <w:pPr>
              <w:pStyle w:val="TableParagraph"/>
              <w:spacing w:line="277" w:lineRule="exact"/>
              <w:ind w:left="108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ceiling</w:t>
            </w:r>
          </w:p>
        </w:tc>
        <w:tc>
          <w:tcPr>
            <w:tcW w:w="1392" w:type="dxa"/>
          </w:tcPr>
          <w:p w14:paraId="5A5DFDB6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62DB0A61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Touch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 two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s</w:t>
            </w:r>
          </w:p>
        </w:tc>
        <w:tc>
          <w:tcPr>
            <w:tcW w:w="1505" w:type="dxa"/>
          </w:tcPr>
          <w:p w14:paraId="082A0E39" w14:textId="77777777" w:rsidR="004272B0" w:rsidRDefault="00251908">
            <w:pPr>
              <w:pStyle w:val="TableParagraph"/>
              <w:spacing w:line="290" w:lineRule="exact"/>
              <w:ind w:left="157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Rope</w:t>
            </w:r>
          </w:p>
          <w:p w14:paraId="50705229" w14:textId="77777777" w:rsidR="004272B0" w:rsidRDefault="00251908">
            <w:pPr>
              <w:pStyle w:val="TableParagraph"/>
              <w:spacing w:line="290" w:lineRule="atLeas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attaches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 th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</w:p>
        </w:tc>
        <w:tc>
          <w:tcPr>
            <w:tcW w:w="1502" w:type="dxa"/>
          </w:tcPr>
          <w:p w14:paraId="000CC43E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7D4230B" w14:textId="77777777" w:rsidR="004272B0" w:rsidRDefault="004272B0">
      <w:pPr>
        <w:rPr>
          <w:rFonts w:ascii="Times New Roman"/>
        </w:rPr>
        <w:sectPr w:rsidR="004272B0">
          <w:type w:val="continuous"/>
          <w:pgSz w:w="11910" w:h="16840"/>
          <w:pgMar w:top="1400" w:right="1240" w:bottom="1477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13"/>
        <w:gridCol w:w="1392"/>
        <w:gridCol w:w="1502"/>
        <w:gridCol w:w="1505"/>
        <w:gridCol w:w="1502"/>
      </w:tblGrid>
      <w:tr w:rsidR="004272B0" w14:paraId="3DFABFAB" w14:textId="77777777">
        <w:trPr>
          <w:trHeight w:val="292"/>
        </w:trPr>
        <w:tc>
          <w:tcPr>
            <w:tcW w:w="1502" w:type="dxa"/>
          </w:tcPr>
          <w:p w14:paraId="505148C3" w14:textId="77777777" w:rsidR="004272B0" w:rsidRDefault="002519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lastRenderedPageBreak/>
              <w:t>5</w:t>
            </w:r>
          </w:p>
        </w:tc>
        <w:tc>
          <w:tcPr>
            <w:tcW w:w="1613" w:type="dxa"/>
          </w:tcPr>
          <w:p w14:paraId="59613A74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020C5746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2E7CD7D2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14:paraId="06706065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202EC9A7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FF37BA8" w14:textId="2E68C776" w:rsidR="00000C1F" w:rsidRDefault="00000C1F" w:rsidP="00000C1F">
      <w:pPr>
        <w:pStyle w:val="Heading1"/>
        <w:rPr>
          <w:spacing w:val="-5"/>
          <w:w w:val="110"/>
        </w:rPr>
      </w:pPr>
      <w:r>
        <w:rPr>
          <w:w w:val="110"/>
        </w:rPr>
        <w:t>Stage</w:t>
      </w:r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>3:</w:t>
      </w:r>
    </w:p>
    <w:p w14:paraId="571CFAF0" w14:textId="77777777" w:rsidR="00896EA6" w:rsidRDefault="00896EA6" w:rsidP="00000C1F">
      <w:pPr>
        <w:pStyle w:val="Heading1"/>
      </w:pPr>
    </w:p>
    <w:p w14:paraId="5B7AEB0F" w14:textId="78DFADA2" w:rsidR="00000C1F" w:rsidRDefault="00896EA6" w:rsidP="00000C1F">
      <w:pPr>
        <w:pStyle w:val="BodyText"/>
        <w:spacing w:before="0" w:line="278" w:lineRule="auto"/>
        <w:ind w:right="341"/>
      </w:pPr>
      <w:r>
        <w:rPr>
          <w:w w:val="105"/>
        </w:rPr>
        <w:t>After adding more complex mechanics to the game, I would like to start making it more playable and fun. This means adding things like</w:t>
      </w:r>
      <w:r w:rsidR="00F30900">
        <w:rPr>
          <w:w w:val="105"/>
        </w:rPr>
        <w:t xml:space="preserve"> </w:t>
      </w:r>
      <w:r>
        <w:rPr>
          <w:w w:val="105"/>
        </w:rPr>
        <w:t xml:space="preserve">enemies and </w:t>
      </w:r>
      <w:r w:rsidR="00F30900">
        <w:rPr>
          <w:w w:val="105"/>
        </w:rPr>
        <w:t xml:space="preserve">fighting, plus changing </w:t>
      </w:r>
      <w:r w:rsidR="009A353B">
        <w:rPr>
          <w:w w:val="105"/>
        </w:rPr>
        <w:t>features to be higher quality.</w:t>
      </w:r>
    </w:p>
    <w:p w14:paraId="15988C5F" w14:textId="576E178B" w:rsidR="00000C1F" w:rsidRDefault="00000C1F" w:rsidP="00000C1F">
      <w:pPr>
        <w:pStyle w:val="Heading2"/>
        <w:ind w:firstLine="100"/>
        <w:rPr>
          <w:rFonts w:asciiTheme="minorHAnsi" w:hAnsiTheme="minorHAnsi" w:cstheme="minorHAnsi"/>
          <w:b/>
          <w:bCs/>
          <w:color w:val="auto"/>
          <w:spacing w:val="-2"/>
        </w:rPr>
      </w:pP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3</w:t>
      </w:r>
      <w:r>
        <w:rPr>
          <w:rFonts w:asciiTheme="minorHAnsi" w:hAnsiTheme="minorHAnsi" w:cstheme="minorHAnsi"/>
          <w:b/>
          <w:bCs/>
          <w:color w:val="auto"/>
          <w:position w:val="8"/>
          <w:sz w:val="14"/>
        </w:rPr>
        <w:t>rd</w:t>
      </w:r>
      <w:r w:rsidRPr="004C74BA">
        <w:rPr>
          <w:rFonts w:asciiTheme="minorHAnsi" w:hAnsiTheme="minorHAnsi" w:cstheme="minorHAnsi"/>
          <w:b/>
          <w:bCs/>
          <w:color w:val="auto"/>
          <w:spacing w:val="48"/>
          <w:position w:val="8"/>
          <w:sz w:val="1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version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will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have</w:t>
      </w:r>
      <w:r w:rsidRPr="004C74BA">
        <w:rPr>
          <w:rFonts w:asciiTheme="minorHAnsi" w:hAnsiTheme="minorHAnsi" w:cstheme="minorHAnsi"/>
          <w:b/>
          <w:bCs/>
          <w:color w:val="auto"/>
          <w:spacing w:val="30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following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pacing w:val="-2"/>
        </w:rPr>
        <w:t>features:</w:t>
      </w:r>
    </w:p>
    <w:p w14:paraId="31FDCC9D" w14:textId="77777777" w:rsidR="00C84618" w:rsidRPr="00C84618" w:rsidRDefault="00C84618" w:rsidP="00C84618"/>
    <w:p w14:paraId="1BEEDCAF" w14:textId="2D08A2C7" w:rsidR="009A353B" w:rsidRDefault="009A353B" w:rsidP="00C84618">
      <w:pPr>
        <w:ind w:left="100"/>
        <w:rPr>
          <w:sz w:val="24"/>
          <w:szCs w:val="24"/>
        </w:rPr>
      </w:pPr>
      <w:r w:rsidRPr="00FD0042">
        <w:rPr>
          <w:sz w:val="24"/>
          <w:szCs w:val="24"/>
        </w:rPr>
        <w:t xml:space="preserve">Enemies that </w:t>
      </w:r>
      <w:r w:rsidR="002A0523" w:rsidRPr="00FD0042">
        <w:rPr>
          <w:sz w:val="24"/>
          <w:szCs w:val="24"/>
        </w:rPr>
        <w:t>can</w:t>
      </w:r>
      <w:r w:rsidRPr="00FD0042">
        <w:rPr>
          <w:sz w:val="24"/>
          <w:szCs w:val="24"/>
        </w:rPr>
        <w:t xml:space="preserve"> move towards or fire objects at the player. </w:t>
      </w:r>
      <w:r w:rsidR="002A0523" w:rsidRPr="00FD0042">
        <w:rPr>
          <w:sz w:val="24"/>
          <w:szCs w:val="24"/>
        </w:rPr>
        <w:t xml:space="preserve">The player should also be able to take damage from these attacks or by touching an enemy. But, they can fight back using the tools they have been given (bomb/grappling hook) </w:t>
      </w:r>
      <w:r w:rsidR="00C84618" w:rsidRPr="00FD0042">
        <w:rPr>
          <w:sz w:val="24"/>
          <w:szCs w:val="24"/>
        </w:rPr>
        <w:t>to</w:t>
      </w:r>
      <w:r w:rsidR="00D11672" w:rsidRPr="00FD0042">
        <w:rPr>
          <w:sz w:val="24"/>
          <w:szCs w:val="24"/>
        </w:rPr>
        <w:t xml:space="preserve"> damage the enemies.</w:t>
      </w:r>
    </w:p>
    <w:p w14:paraId="232CFA2D" w14:textId="77777777" w:rsidR="00C84618" w:rsidRPr="00FD0042" w:rsidRDefault="00C84618" w:rsidP="00C84618">
      <w:pPr>
        <w:ind w:left="100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13"/>
        <w:gridCol w:w="1392"/>
        <w:gridCol w:w="1502"/>
        <w:gridCol w:w="1505"/>
        <w:gridCol w:w="1502"/>
      </w:tblGrid>
      <w:tr w:rsidR="00D11672" w14:paraId="2F220795" w14:textId="77777777" w:rsidTr="00254743">
        <w:trPr>
          <w:trHeight w:val="585"/>
        </w:trPr>
        <w:tc>
          <w:tcPr>
            <w:tcW w:w="1502" w:type="dxa"/>
          </w:tcPr>
          <w:p w14:paraId="77970813" w14:textId="77777777" w:rsidR="00D11672" w:rsidRDefault="00D11672" w:rsidP="0025474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No.</w:t>
            </w:r>
          </w:p>
        </w:tc>
        <w:tc>
          <w:tcPr>
            <w:tcW w:w="1613" w:type="dxa"/>
          </w:tcPr>
          <w:p w14:paraId="781DB770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1392" w:type="dxa"/>
          </w:tcPr>
          <w:p w14:paraId="27132B51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1502" w:type="dxa"/>
          </w:tcPr>
          <w:p w14:paraId="25717DFF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data</w:t>
            </w:r>
          </w:p>
        </w:tc>
        <w:tc>
          <w:tcPr>
            <w:tcW w:w="1505" w:type="dxa"/>
          </w:tcPr>
          <w:p w14:paraId="0DFB62A0" w14:textId="77777777" w:rsidR="00D11672" w:rsidRDefault="00D11672" w:rsidP="00254743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pected</w:t>
            </w:r>
          </w:p>
          <w:p w14:paraId="00035671" w14:textId="03D045D5" w:rsidR="00D11672" w:rsidRPr="00D11672" w:rsidRDefault="00D11672" w:rsidP="00D11672">
            <w:pPr>
              <w:pStyle w:val="TableParagraph"/>
              <w:spacing w:line="275" w:lineRule="exact"/>
              <w:ind w:left="109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  <w:tc>
          <w:tcPr>
            <w:tcW w:w="1502" w:type="dxa"/>
          </w:tcPr>
          <w:p w14:paraId="1B17D703" w14:textId="77777777" w:rsidR="00D11672" w:rsidRDefault="00D11672" w:rsidP="0025474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ctual</w:t>
            </w:r>
          </w:p>
          <w:p w14:paraId="7CA05D23" w14:textId="0F0FBE67" w:rsidR="00D11672" w:rsidRPr="00D11672" w:rsidRDefault="00D11672" w:rsidP="00D11672">
            <w:pPr>
              <w:pStyle w:val="TableParagraph"/>
              <w:spacing w:line="275" w:lineRule="exac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</w:tr>
      <w:tr w:rsidR="00D11672" w14:paraId="1B3F16F8" w14:textId="77777777" w:rsidTr="00254743">
        <w:trPr>
          <w:trHeight w:val="585"/>
        </w:trPr>
        <w:tc>
          <w:tcPr>
            <w:tcW w:w="1502" w:type="dxa"/>
          </w:tcPr>
          <w:p w14:paraId="274D13B9" w14:textId="1A250BE9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1</w:t>
            </w:r>
          </w:p>
          <w:p w14:paraId="1C1B09FA" w14:textId="56E7B774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</w:p>
        </w:tc>
        <w:tc>
          <w:tcPr>
            <w:tcW w:w="1613" w:type="dxa"/>
          </w:tcPr>
          <w:p w14:paraId="545A72D1" w14:textId="747283B6" w:rsidR="00D11672" w:rsidRDefault="00D11672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 the enemies try to attack the player</w:t>
            </w:r>
            <w:r w:rsidR="00153F79">
              <w:rPr>
                <w:spacing w:val="-2"/>
                <w:w w:val="105"/>
                <w:sz w:val="24"/>
              </w:rPr>
              <w:t>?</w:t>
            </w:r>
          </w:p>
        </w:tc>
        <w:tc>
          <w:tcPr>
            <w:tcW w:w="1392" w:type="dxa"/>
          </w:tcPr>
          <w:p w14:paraId="2CF3A234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19A27C69" w14:textId="14FA4505" w:rsidR="00D11672" w:rsidRDefault="002017D3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Move player towards enemy.</w:t>
            </w:r>
          </w:p>
        </w:tc>
        <w:tc>
          <w:tcPr>
            <w:tcW w:w="1505" w:type="dxa"/>
          </w:tcPr>
          <w:p w14:paraId="098B819E" w14:textId="728E46C8" w:rsidR="00D11672" w:rsidRDefault="00D11672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Enemies </w:t>
            </w:r>
            <w:r w:rsidR="00895C20">
              <w:rPr>
                <w:spacing w:val="-2"/>
                <w:w w:val="105"/>
                <w:sz w:val="24"/>
              </w:rPr>
              <w:t xml:space="preserve">aggress </w:t>
            </w:r>
            <w:r w:rsidR="002017D3">
              <w:rPr>
                <w:spacing w:val="-2"/>
                <w:w w:val="105"/>
                <w:sz w:val="24"/>
              </w:rPr>
              <w:t>towards the player, once they get close enough</w:t>
            </w:r>
          </w:p>
        </w:tc>
        <w:tc>
          <w:tcPr>
            <w:tcW w:w="1502" w:type="dxa"/>
          </w:tcPr>
          <w:p w14:paraId="47F84A16" w14:textId="63FFC0F3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br/>
            </w:r>
          </w:p>
        </w:tc>
      </w:tr>
      <w:tr w:rsidR="00E54E74" w14:paraId="5834BFA2" w14:textId="77777777" w:rsidTr="00254743">
        <w:trPr>
          <w:trHeight w:val="585"/>
        </w:trPr>
        <w:tc>
          <w:tcPr>
            <w:tcW w:w="1502" w:type="dxa"/>
          </w:tcPr>
          <w:p w14:paraId="6859E60F" w14:textId="065EBC0E" w:rsidR="00E54E74" w:rsidRDefault="00E54E74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2</w:t>
            </w:r>
          </w:p>
        </w:tc>
        <w:tc>
          <w:tcPr>
            <w:tcW w:w="1613" w:type="dxa"/>
          </w:tcPr>
          <w:p w14:paraId="5BDBCA6E" w14:textId="5203E38E" w:rsidR="00E54E74" w:rsidRDefault="00D14F9B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es an animation play when the enemies move?</w:t>
            </w:r>
          </w:p>
        </w:tc>
        <w:tc>
          <w:tcPr>
            <w:tcW w:w="1392" w:type="dxa"/>
          </w:tcPr>
          <w:p w14:paraId="19F1B6E7" w14:textId="77777777" w:rsidR="00E54E74" w:rsidRDefault="00E54E74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690286B2" w14:textId="2B08ADFE" w:rsidR="00E54E74" w:rsidRDefault="00632B46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Move the enemy</w:t>
            </w:r>
          </w:p>
        </w:tc>
        <w:tc>
          <w:tcPr>
            <w:tcW w:w="1505" w:type="dxa"/>
          </w:tcPr>
          <w:p w14:paraId="20F63F25" w14:textId="21DF440F" w:rsidR="00E54E74" w:rsidRDefault="00632B46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Movement animation plays</w:t>
            </w:r>
          </w:p>
        </w:tc>
        <w:tc>
          <w:tcPr>
            <w:tcW w:w="1502" w:type="dxa"/>
          </w:tcPr>
          <w:p w14:paraId="21E1382C" w14:textId="77777777" w:rsidR="00E54E74" w:rsidRDefault="00E54E74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D11672" w14:paraId="7919AD14" w14:textId="77777777" w:rsidTr="00254743">
        <w:trPr>
          <w:trHeight w:val="585"/>
        </w:trPr>
        <w:tc>
          <w:tcPr>
            <w:tcW w:w="1502" w:type="dxa"/>
          </w:tcPr>
          <w:p w14:paraId="7D671A8A" w14:textId="02CE9FF7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</w:t>
            </w:r>
            <w:r w:rsidR="00E54E74">
              <w:rPr>
                <w:spacing w:val="-6"/>
                <w:w w:val="105"/>
                <w:sz w:val="24"/>
              </w:rPr>
              <w:t>3</w:t>
            </w:r>
          </w:p>
        </w:tc>
        <w:tc>
          <w:tcPr>
            <w:tcW w:w="1613" w:type="dxa"/>
          </w:tcPr>
          <w:p w14:paraId="777210D2" w14:textId="294A28F2" w:rsidR="00D11672" w:rsidRDefault="00153F79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When hit by an attack, does the player take damage/get reset?</w:t>
            </w:r>
          </w:p>
        </w:tc>
        <w:tc>
          <w:tcPr>
            <w:tcW w:w="1392" w:type="dxa"/>
          </w:tcPr>
          <w:p w14:paraId="6DFC4FAF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0389CF1C" w14:textId="6C446104" w:rsidR="00D11672" w:rsidRDefault="00C84618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Player touches component that damages them</w:t>
            </w:r>
          </w:p>
        </w:tc>
        <w:tc>
          <w:tcPr>
            <w:tcW w:w="1505" w:type="dxa"/>
          </w:tcPr>
          <w:p w14:paraId="58DB1340" w14:textId="42A12222" w:rsidR="00D11672" w:rsidRDefault="00C84618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Teleported to the beginning </w:t>
            </w:r>
            <w:r w:rsidR="001D554F">
              <w:rPr>
                <w:spacing w:val="-2"/>
                <w:w w:val="105"/>
                <w:sz w:val="24"/>
              </w:rPr>
              <w:t xml:space="preserve">of the screen </w:t>
            </w:r>
          </w:p>
        </w:tc>
        <w:tc>
          <w:tcPr>
            <w:tcW w:w="1502" w:type="dxa"/>
          </w:tcPr>
          <w:p w14:paraId="677E7349" w14:textId="77777777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D11672" w14:paraId="56A19D7D" w14:textId="77777777" w:rsidTr="00254743">
        <w:trPr>
          <w:trHeight w:val="585"/>
        </w:trPr>
        <w:tc>
          <w:tcPr>
            <w:tcW w:w="1502" w:type="dxa"/>
          </w:tcPr>
          <w:p w14:paraId="0390BE90" w14:textId="3B59D28B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</w:t>
            </w:r>
            <w:r w:rsidR="00E54E74">
              <w:rPr>
                <w:spacing w:val="-6"/>
                <w:w w:val="105"/>
                <w:sz w:val="24"/>
              </w:rPr>
              <w:t>4</w:t>
            </w:r>
          </w:p>
        </w:tc>
        <w:tc>
          <w:tcPr>
            <w:tcW w:w="1613" w:type="dxa"/>
          </w:tcPr>
          <w:p w14:paraId="62EB56ED" w14:textId="519F7001" w:rsidR="00D11672" w:rsidRDefault="00C6433B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 the enemies take damage from the player’s attacks?</w:t>
            </w:r>
          </w:p>
        </w:tc>
        <w:tc>
          <w:tcPr>
            <w:tcW w:w="1392" w:type="dxa"/>
          </w:tcPr>
          <w:p w14:paraId="7972C046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42473923" w14:textId="3A779F88" w:rsidR="00D11672" w:rsidRDefault="00D241D7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Enemy </w:t>
            </w:r>
            <w:r w:rsidR="006C3883">
              <w:rPr>
                <w:spacing w:val="-6"/>
                <w:w w:val="105"/>
                <w:sz w:val="24"/>
              </w:rPr>
              <w:t xml:space="preserve">touches player </w:t>
            </w:r>
            <w:r w:rsidR="009E70E9">
              <w:rPr>
                <w:spacing w:val="-6"/>
                <w:w w:val="105"/>
                <w:sz w:val="24"/>
              </w:rPr>
              <w:t xml:space="preserve">attack. </w:t>
            </w:r>
          </w:p>
        </w:tc>
        <w:tc>
          <w:tcPr>
            <w:tcW w:w="1505" w:type="dxa"/>
          </w:tcPr>
          <w:p w14:paraId="4167C95C" w14:textId="107C86E2" w:rsidR="00D11672" w:rsidRDefault="00682AE3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Enemy takes damage/ disappears.</w:t>
            </w:r>
          </w:p>
        </w:tc>
        <w:tc>
          <w:tcPr>
            <w:tcW w:w="1502" w:type="dxa"/>
          </w:tcPr>
          <w:p w14:paraId="45A49980" w14:textId="79CE960C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D11672" w14:paraId="3628FA29" w14:textId="77777777" w:rsidTr="00254743">
        <w:trPr>
          <w:trHeight w:val="585"/>
        </w:trPr>
        <w:tc>
          <w:tcPr>
            <w:tcW w:w="1502" w:type="dxa"/>
          </w:tcPr>
          <w:p w14:paraId="3AF911A4" w14:textId="0ECDC081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</w:t>
            </w:r>
            <w:r w:rsidR="00E54E74">
              <w:rPr>
                <w:spacing w:val="-6"/>
                <w:w w:val="105"/>
                <w:sz w:val="24"/>
              </w:rPr>
              <w:t>5</w:t>
            </w:r>
          </w:p>
        </w:tc>
        <w:tc>
          <w:tcPr>
            <w:tcW w:w="1613" w:type="dxa"/>
          </w:tcPr>
          <w:p w14:paraId="0026A4C3" w14:textId="0597707E" w:rsidR="00D11672" w:rsidRDefault="00E54E74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Is the player able to attack?</w:t>
            </w:r>
          </w:p>
        </w:tc>
        <w:tc>
          <w:tcPr>
            <w:tcW w:w="1392" w:type="dxa"/>
          </w:tcPr>
          <w:p w14:paraId="658B7AB2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32EEDECD" w14:textId="2713982C" w:rsidR="00D11672" w:rsidRDefault="00632B46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Press attack key</w:t>
            </w:r>
          </w:p>
        </w:tc>
        <w:tc>
          <w:tcPr>
            <w:tcW w:w="1505" w:type="dxa"/>
          </w:tcPr>
          <w:p w14:paraId="10E62210" w14:textId="08394106" w:rsidR="00D11672" w:rsidRDefault="00632B46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Player attacks</w:t>
            </w:r>
          </w:p>
        </w:tc>
        <w:tc>
          <w:tcPr>
            <w:tcW w:w="1502" w:type="dxa"/>
          </w:tcPr>
          <w:p w14:paraId="67B56D24" w14:textId="77777777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632B46" w14:paraId="26421E17" w14:textId="77777777" w:rsidTr="00254743">
        <w:trPr>
          <w:trHeight w:val="585"/>
        </w:trPr>
        <w:tc>
          <w:tcPr>
            <w:tcW w:w="1502" w:type="dxa"/>
          </w:tcPr>
          <w:p w14:paraId="2F1508AA" w14:textId="15D08B6D" w:rsidR="00632B46" w:rsidRDefault="00632B46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6</w:t>
            </w:r>
          </w:p>
        </w:tc>
        <w:tc>
          <w:tcPr>
            <w:tcW w:w="1613" w:type="dxa"/>
          </w:tcPr>
          <w:p w14:paraId="54FA3C46" w14:textId="275C7347" w:rsidR="00632B46" w:rsidRDefault="00632B46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es an animation play while attacking?</w:t>
            </w:r>
          </w:p>
        </w:tc>
        <w:tc>
          <w:tcPr>
            <w:tcW w:w="1392" w:type="dxa"/>
          </w:tcPr>
          <w:p w14:paraId="1EE72418" w14:textId="77777777" w:rsidR="00632B46" w:rsidRDefault="00632B46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24607E51" w14:textId="74F25EDD" w:rsidR="00632B46" w:rsidRDefault="005A407B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Press attack key</w:t>
            </w:r>
          </w:p>
        </w:tc>
        <w:tc>
          <w:tcPr>
            <w:tcW w:w="1505" w:type="dxa"/>
          </w:tcPr>
          <w:p w14:paraId="24DABBD9" w14:textId="1A98735F" w:rsidR="00632B46" w:rsidRDefault="005A407B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Attack animation plays</w:t>
            </w:r>
          </w:p>
        </w:tc>
        <w:tc>
          <w:tcPr>
            <w:tcW w:w="1502" w:type="dxa"/>
          </w:tcPr>
          <w:p w14:paraId="7665462D" w14:textId="77777777" w:rsidR="00632B46" w:rsidRDefault="00632B46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</w:tbl>
    <w:p w14:paraId="057F16B6" w14:textId="77777777" w:rsidR="00D11672" w:rsidRPr="009A353B" w:rsidRDefault="00D11672" w:rsidP="009A353B"/>
    <w:p w14:paraId="712708AD" w14:textId="77777777" w:rsidR="006F0F41" w:rsidRDefault="006F0F41">
      <w:pPr>
        <w:rPr>
          <w:sz w:val="24"/>
          <w:szCs w:val="24"/>
        </w:rPr>
      </w:pPr>
    </w:p>
    <w:p w14:paraId="3098A7DE" w14:textId="77777777" w:rsidR="005A407B" w:rsidRDefault="005A407B">
      <w:pPr>
        <w:rPr>
          <w:sz w:val="24"/>
          <w:szCs w:val="24"/>
        </w:rPr>
      </w:pPr>
    </w:p>
    <w:p w14:paraId="434A6252" w14:textId="77777777" w:rsidR="005A407B" w:rsidRDefault="005A407B">
      <w:pPr>
        <w:rPr>
          <w:sz w:val="24"/>
          <w:szCs w:val="24"/>
        </w:rPr>
      </w:pPr>
    </w:p>
    <w:p w14:paraId="0C8FD749" w14:textId="77777777" w:rsidR="005A407B" w:rsidRDefault="005A407B">
      <w:pPr>
        <w:rPr>
          <w:sz w:val="24"/>
          <w:szCs w:val="24"/>
        </w:rPr>
      </w:pPr>
    </w:p>
    <w:p w14:paraId="6B4D1DD3" w14:textId="77777777" w:rsidR="005A407B" w:rsidRDefault="005A407B">
      <w:pPr>
        <w:rPr>
          <w:sz w:val="24"/>
          <w:szCs w:val="24"/>
        </w:rPr>
      </w:pPr>
    </w:p>
    <w:p w14:paraId="6A199652" w14:textId="77777777" w:rsidR="005A407B" w:rsidRDefault="005A407B">
      <w:pPr>
        <w:rPr>
          <w:sz w:val="24"/>
          <w:szCs w:val="24"/>
        </w:rPr>
      </w:pPr>
    </w:p>
    <w:p w14:paraId="4F131832" w14:textId="77777777" w:rsidR="005A407B" w:rsidRDefault="005A407B">
      <w:pPr>
        <w:rPr>
          <w:sz w:val="24"/>
          <w:szCs w:val="24"/>
        </w:rPr>
      </w:pPr>
    </w:p>
    <w:p w14:paraId="0F2531CB" w14:textId="77777777" w:rsidR="005A407B" w:rsidRDefault="005A407B">
      <w:pPr>
        <w:rPr>
          <w:sz w:val="24"/>
          <w:szCs w:val="24"/>
        </w:rPr>
      </w:pPr>
    </w:p>
    <w:p w14:paraId="5797DF35" w14:textId="076CB9F8" w:rsidR="0044440A" w:rsidRPr="00712C7A" w:rsidRDefault="006F0F41" w:rsidP="00712C7A">
      <w:pPr>
        <w:pStyle w:val="Heading1"/>
        <w:ind w:left="0"/>
      </w:pPr>
      <w:r w:rsidRPr="00712C7A">
        <w:lastRenderedPageBreak/>
        <w:t>GUI Design:</w:t>
      </w:r>
    </w:p>
    <w:p w14:paraId="5ED75216" w14:textId="1E246589" w:rsidR="006F0F41" w:rsidRDefault="00623C7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400E09" wp14:editId="4CD75700">
                <wp:simplePos x="0" y="0"/>
                <wp:positionH relativeFrom="column">
                  <wp:posOffset>1296133</wp:posOffset>
                </wp:positionH>
                <wp:positionV relativeFrom="paragraph">
                  <wp:posOffset>1625989</wp:posOffset>
                </wp:positionV>
                <wp:extent cx="832459" cy="659475"/>
                <wp:effectExtent l="38100" t="38100" r="25400" b="26670"/>
                <wp:wrapNone/>
                <wp:docPr id="29084490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459" cy="659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0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2.05pt;margin-top:128.05pt;width:65.55pt;height:51.9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FCC3C2" wp14:editId="18FF3AB3">
                <wp:simplePos x="0" y="0"/>
                <wp:positionH relativeFrom="column">
                  <wp:posOffset>2124864</wp:posOffset>
                </wp:positionH>
                <wp:positionV relativeFrom="paragraph">
                  <wp:posOffset>1599560</wp:posOffset>
                </wp:positionV>
                <wp:extent cx="427851" cy="688663"/>
                <wp:effectExtent l="0" t="38100" r="48895" b="16510"/>
                <wp:wrapNone/>
                <wp:docPr id="20201270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51" cy="68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FA64" id="Straight Arrow Connector 4" o:spid="_x0000_s1026" type="#_x0000_t32" style="position:absolute;margin-left:167.3pt;margin-top:125.95pt;width:33.7pt;height:54.2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2ADAFF" wp14:editId="5024AC9C">
                <wp:simplePos x="0" y="0"/>
                <wp:positionH relativeFrom="column">
                  <wp:posOffset>1868446</wp:posOffset>
                </wp:positionH>
                <wp:positionV relativeFrom="paragraph">
                  <wp:posOffset>1602022</wp:posOffset>
                </wp:positionV>
                <wp:extent cx="261786" cy="683260"/>
                <wp:effectExtent l="38100" t="38100" r="24130" b="21590"/>
                <wp:wrapNone/>
                <wp:docPr id="6091668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786" cy="683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FF3" id="Straight Arrow Connector 4" o:spid="_x0000_s1026" type="#_x0000_t32" style="position:absolute;margin-left:147.1pt;margin-top:126.15pt;width:20.6pt;height:53.8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" strokecolor="black [3213]">
                <v:stroke endarrow="block"/>
              </v:shape>
            </w:pict>
          </mc:Fallback>
        </mc:AlternateContent>
      </w:r>
      <w:r w:rsidR="00A20C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0084F6" wp14:editId="768EBB32">
                <wp:simplePos x="0" y="0"/>
                <wp:positionH relativeFrom="column">
                  <wp:posOffset>437210</wp:posOffset>
                </wp:positionH>
                <wp:positionV relativeFrom="paragraph">
                  <wp:posOffset>146933</wp:posOffset>
                </wp:positionV>
                <wp:extent cx="83185" cy="2027114"/>
                <wp:effectExtent l="76200" t="38100" r="31115" b="11430"/>
                <wp:wrapNone/>
                <wp:docPr id="5940539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" cy="2027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E9BC" id="Straight Arrow Connector 2" o:spid="_x0000_s1026" type="#_x0000_t32" style="position:absolute;margin-left:34.45pt;margin-top:11.55pt;width:6.55pt;height:159.6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" strokecolor="black [3213]">
                <v:stroke endarrow="block"/>
              </v:shape>
            </w:pict>
          </mc:Fallback>
        </mc:AlternateContent>
      </w:r>
      <w:r w:rsidR="00232D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3D4B85" wp14:editId="282635EB">
                <wp:simplePos x="0" y="0"/>
                <wp:positionH relativeFrom="column">
                  <wp:posOffset>3800613</wp:posOffset>
                </wp:positionH>
                <wp:positionV relativeFrom="paragraph">
                  <wp:posOffset>11761</wp:posOffset>
                </wp:positionV>
                <wp:extent cx="2775005" cy="2703444"/>
                <wp:effectExtent l="0" t="0" r="25400" b="20955"/>
                <wp:wrapNone/>
                <wp:docPr id="939924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5" cy="270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A9E33" w14:textId="5CEF39EF" w:rsidR="00712C7A" w:rsidRPr="003F6658" w:rsidRDefault="00232D48" w:rsidP="00232D48">
                            <w:r w:rsidRPr="003F6658">
                              <w:t xml:space="preserve">The game will open to this page </w:t>
                            </w:r>
                            <w:r>
                              <w:t>which contains the title of the game, and multiple buttons below. I have done it in this way as it makes the name more prominent, letting the player know what game it is instantly, as opposed to something else being more</w:t>
                            </w:r>
                            <w:r w:rsidR="006D4C8B">
                              <w:t xml:space="preserve"> noticeable</w:t>
                            </w:r>
                            <w:r>
                              <w:t>,</w:t>
                            </w:r>
                            <w:r w:rsidR="006D4C8B">
                              <w:t xml:space="preserve"> </w:t>
                            </w:r>
                            <w:r w:rsidR="00D8682A">
                              <w:t xml:space="preserve">making the game name less obvious. The buttons are </w:t>
                            </w:r>
                            <w:r w:rsidR="006A3098">
                              <w:t xml:space="preserve">just below the title, in an </w:t>
                            </w:r>
                            <w:r w:rsidR="00712C7A">
                              <w:t>easy-to-read</w:t>
                            </w:r>
                            <w:r w:rsidR="006A3098">
                              <w:t xml:space="preserve"> font </w:t>
                            </w:r>
                            <w:r w:rsidR="00712C7A">
                              <w:t>that stands out compared to the orange background. I have decided to use the colour orange as it stands out against the blue background</w:t>
                            </w:r>
                            <w:r w:rsidR="00DB0B0C">
                              <w:t>, which is blue as it will contain backgrounds from the game, whi</w:t>
                            </w:r>
                            <w:r w:rsidR="00A20CAC">
                              <w:t>ch is mainly set outside, with a blue sky.</w:t>
                            </w:r>
                          </w:p>
                          <w:p w14:paraId="1CF16052" w14:textId="77777777" w:rsidR="00232D48" w:rsidRDefault="00232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4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25pt;margin-top:.95pt;width:218.5pt;height:212.8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l2OQIAAH0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" fillcolor="white [3201]" strokeweight=".5pt">
                <v:textbox>
                  <w:txbxContent>
                    <w:p w14:paraId="29BA9E33" w14:textId="5CEF39EF" w:rsidR="00712C7A" w:rsidRPr="003F6658" w:rsidRDefault="00232D48" w:rsidP="00232D48">
                      <w:r w:rsidRPr="003F6658">
                        <w:t xml:space="preserve">The game will open to this page </w:t>
                      </w:r>
                      <w:r>
                        <w:t>which contains the title of the game, and multiple buttons below. I have done it in this way as it makes the name more prominent, letting the player know what game it is instantly, as opposed to something else being more</w:t>
                      </w:r>
                      <w:r w:rsidR="006D4C8B">
                        <w:t xml:space="preserve"> noticeable</w:t>
                      </w:r>
                      <w:r>
                        <w:t>,</w:t>
                      </w:r>
                      <w:r w:rsidR="006D4C8B">
                        <w:t xml:space="preserve"> </w:t>
                      </w:r>
                      <w:r w:rsidR="00D8682A">
                        <w:t xml:space="preserve">making the game name less obvious. The buttons are </w:t>
                      </w:r>
                      <w:r w:rsidR="006A3098">
                        <w:t xml:space="preserve">just below the title, in an </w:t>
                      </w:r>
                      <w:r w:rsidR="00712C7A">
                        <w:t>easy-to-read</w:t>
                      </w:r>
                      <w:r w:rsidR="006A3098">
                        <w:t xml:space="preserve"> font </w:t>
                      </w:r>
                      <w:r w:rsidR="00712C7A">
                        <w:t>that stands out compared to the orange background. I have decided to use the colour orange as it stands out against the blue background</w:t>
                      </w:r>
                      <w:r w:rsidR="00DB0B0C">
                        <w:t>, which is blue as it will contain backgrounds from the game, whi</w:t>
                      </w:r>
                      <w:r w:rsidR="00A20CAC">
                        <w:t>ch is mainly set outside, with a blue sky.</w:t>
                      </w:r>
                    </w:p>
                    <w:p w14:paraId="1CF16052" w14:textId="77777777" w:rsidR="00232D48" w:rsidRDefault="00232D48"/>
                  </w:txbxContent>
                </v:textbox>
              </v:shape>
            </w:pict>
          </mc:Fallback>
        </mc:AlternateContent>
      </w:r>
      <w:r w:rsidR="003F6658" w:rsidRPr="003F6658">
        <w:rPr>
          <w:noProof/>
          <w:sz w:val="24"/>
          <w:szCs w:val="24"/>
        </w:rPr>
        <w:drawing>
          <wp:inline distT="0" distB="0" distL="0" distR="0" wp14:anchorId="0CF375EF" wp14:editId="62DE1064">
            <wp:extent cx="3713259" cy="2087495"/>
            <wp:effectExtent l="0" t="0" r="1905" b="8255"/>
            <wp:docPr id="164955237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52375" name="Picture 1" descr="A screenshot of a game&#10;&#10;AI-generated content may be incorrect."/>
                    <pic:cNvPicPr/>
                  </pic:nvPicPr>
                  <pic:blipFill rotWithShape="1">
                    <a:blip r:embed="rId8"/>
                    <a:srcRect l="269" t="456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59" cy="2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E2B4" w14:textId="7A3987D1" w:rsidR="003F6658" w:rsidRDefault="00376CF8" w:rsidP="003F66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733BEA8" wp14:editId="55E93507">
                <wp:simplePos x="0" y="0"/>
                <wp:positionH relativeFrom="column">
                  <wp:posOffset>2197100</wp:posOffset>
                </wp:positionH>
                <wp:positionV relativeFrom="paragraph">
                  <wp:posOffset>3074670</wp:posOffset>
                </wp:positionV>
                <wp:extent cx="1647825" cy="1143000"/>
                <wp:effectExtent l="0" t="0" r="0" b="0"/>
                <wp:wrapNone/>
                <wp:docPr id="4024438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E361C" w14:textId="0EEC4869" w:rsidR="00376CF8" w:rsidRPr="00080212" w:rsidRDefault="00376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0212">
                              <w:rPr>
                                <w:sz w:val="18"/>
                                <w:szCs w:val="18"/>
                              </w:rPr>
                              <w:t xml:space="preserve">Back arrow indicates that it will </w:t>
                            </w:r>
                            <w:r w:rsidR="00080212">
                              <w:rPr>
                                <w:sz w:val="18"/>
                                <w:szCs w:val="18"/>
                              </w:rPr>
                              <w:t xml:space="preserve">bring the user back to the main menu. This is used instead of ‘back’ as it became too cluttered with words and I preferred </w:t>
                            </w:r>
                            <w:r w:rsidR="00750413">
                              <w:rPr>
                                <w:sz w:val="18"/>
                                <w:szCs w:val="18"/>
                              </w:rPr>
                              <w:t>it to be more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BEA8" id="Text Box 7" o:spid="_x0000_s1027" type="#_x0000_t202" style="position:absolute;margin-left:173pt;margin-top:242.1pt;width:129.75pt;height:90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IwGg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" filled="f" stroked="f" strokeweight=".5pt">
                <v:textbox>
                  <w:txbxContent>
                    <w:p w14:paraId="291E361C" w14:textId="0EEC4869" w:rsidR="00376CF8" w:rsidRPr="00080212" w:rsidRDefault="00376CF8">
                      <w:pPr>
                        <w:rPr>
                          <w:sz w:val="18"/>
                          <w:szCs w:val="18"/>
                        </w:rPr>
                      </w:pPr>
                      <w:r w:rsidRPr="00080212">
                        <w:rPr>
                          <w:sz w:val="18"/>
                          <w:szCs w:val="18"/>
                        </w:rPr>
                        <w:t xml:space="preserve">Back arrow indicates that it will </w:t>
                      </w:r>
                      <w:r w:rsidR="00080212">
                        <w:rPr>
                          <w:sz w:val="18"/>
                          <w:szCs w:val="18"/>
                        </w:rPr>
                        <w:t xml:space="preserve">bring the user back to the main menu. This is used instead of ‘back’ as it became too cluttered with words and I preferred </w:t>
                      </w:r>
                      <w:r w:rsidR="00750413">
                        <w:rPr>
                          <w:sz w:val="18"/>
                          <w:szCs w:val="18"/>
                        </w:rPr>
                        <w:t>it to be more simple</w:t>
                      </w:r>
                    </w:p>
                  </w:txbxContent>
                </v:textbox>
              </v:shape>
            </w:pict>
          </mc:Fallback>
        </mc:AlternateContent>
      </w:r>
      <w:r w:rsidR="000662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807A653" wp14:editId="087D90F9">
                <wp:simplePos x="0" y="0"/>
                <wp:positionH relativeFrom="column">
                  <wp:posOffset>1377950</wp:posOffset>
                </wp:positionH>
                <wp:positionV relativeFrom="paragraph">
                  <wp:posOffset>1169670</wp:posOffset>
                </wp:positionV>
                <wp:extent cx="838200" cy="1855470"/>
                <wp:effectExtent l="38100" t="38100" r="19050" b="30480"/>
                <wp:wrapNone/>
                <wp:docPr id="12764160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85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F60F" id="Straight Arrow Connector 6" o:spid="_x0000_s1026" type="#_x0000_t32" style="position:absolute;margin-left:108.5pt;margin-top:92.1pt;width:66pt;height:146.1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" strokecolor="black [3213]">
                <v:stroke endarrow="block"/>
              </v:shape>
            </w:pict>
          </mc:Fallback>
        </mc:AlternateContent>
      </w:r>
      <w:r w:rsidR="00505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79DDF6A" wp14:editId="66594280">
                <wp:simplePos x="0" y="0"/>
                <wp:positionH relativeFrom="margin">
                  <wp:align>left</wp:align>
                </wp:positionH>
                <wp:positionV relativeFrom="paragraph">
                  <wp:posOffset>2988945</wp:posOffset>
                </wp:positionV>
                <wp:extent cx="2209800" cy="1095375"/>
                <wp:effectExtent l="0" t="0" r="0" b="0"/>
                <wp:wrapNone/>
                <wp:docPr id="5644707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BBB0" w14:textId="13228CED" w:rsidR="00505737" w:rsidRPr="000A2987" w:rsidRDefault="005057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298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4100B" w:rsidRPr="000A2987">
                              <w:rPr>
                                <w:sz w:val="18"/>
                                <w:szCs w:val="18"/>
                              </w:rPr>
                              <w:t xml:space="preserve">settings </w:t>
                            </w:r>
                            <w:r w:rsidRPr="000A2987">
                              <w:rPr>
                                <w:sz w:val="18"/>
                                <w:szCs w:val="18"/>
                              </w:rPr>
                              <w:t xml:space="preserve">background is </w:t>
                            </w:r>
                            <w:r w:rsidR="00A4100B" w:rsidRPr="000A2987">
                              <w:rPr>
                                <w:sz w:val="18"/>
                                <w:szCs w:val="18"/>
                              </w:rPr>
                              <w:t xml:space="preserve">slightly darker compared to the main </w:t>
                            </w:r>
                            <w:r w:rsidR="000A2987" w:rsidRPr="000A2987">
                              <w:rPr>
                                <w:sz w:val="18"/>
                                <w:szCs w:val="18"/>
                              </w:rPr>
                              <w:t>menu</w:t>
                            </w:r>
                            <w:r w:rsidR="00271DDA">
                              <w:rPr>
                                <w:sz w:val="18"/>
                                <w:szCs w:val="18"/>
                              </w:rPr>
                              <w:t>, the background will also become blurred</w:t>
                            </w:r>
                            <w:r w:rsidR="000A2987" w:rsidRPr="000A298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A4100B" w:rsidRPr="000A29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A91" w:rsidRPr="000A2987">
                              <w:rPr>
                                <w:sz w:val="18"/>
                                <w:szCs w:val="18"/>
                              </w:rPr>
                              <w:t xml:space="preserve">I think this helps to indicate that it is </w:t>
                            </w:r>
                            <w:r w:rsidR="000A2987" w:rsidRPr="000A2987">
                              <w:rPr>
                                <w:sz w:val="18"/>
                                <w:szCs w:val="18"/>
                              </w:rPr>
                              <w:t>a sub-page</w:t>
                            </w:r>
                            <w:r w:rsidR="000A2987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06623B">
                              <w:rPr>
                                <w:sz w:val="18"/>
                                <w:szCs w:val="18"/>
                              </w:rPr>
                              <w:t>take the attention away from the background and focus on the main point of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DF6A" id="Text Box 5" o:spid="_x0000_s1028" type="#_x0000_t202" style="position:absolute;margin-left:0;margin-top:235.35pt;width:174pt;height:86.2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bHA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" filled="f" stroked="f" strokeweight=".5pt">
                <v:textbox>
                  <w:txbxContent>
                    <w:p w14:paraId="4096BBB0" w14:textId="13228CED" w:rsidR="00505737" w:rsidRPr="000A2987" w:rsidRDefault="00505737">
                      <w:pPr>
                        <w:rPr>
                          <w:sz w:val="18"/>
                          <w:szCs w:val="18"/>
                        </w:rPr>
                      </w:pPr>
                      <w:r w:rsidRPr="000A2987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A4100B" w:rsidRPr="000A2987">
                        <w:rPr>
                          <w:sz w:val="18"/>
                          <w:szCs w:val="18"/>
                        </w:rPr>
                        <w:t xml:space="preserve">settings </w:t>
                      </w:r>
                      <w:r w:rsidRPr="000A2987">
                        <w:rPr>
                          <w:sz w:val="18"/>
                          <w:szCs w:val="18"/>
                        </w:rPr>
                        <w:t xml:space="preserve">background is </w:t>
                      </w:r>
                      <w:r w:rsidR="00A4100B" w:rsidRPr="000A2987">
                        <w:rPr>
                          <w:sz w:val="18"/>
                          <w:szCs w:val="18"/>
                        </w:rPr>
                        <w:t xml:space="preserve">slightly darker compared to the main </w:t>
                      </w:r>
                      <w:r w:rsidR="000A2987" w:rsidRPr="000A2987">
                        <w:rPr>
                          <w:sz w:val="18"/>
                          <w:szCs w:val="18"/>
                        </w:rPr>
                        <w:t>menu</w:t>
                      </w:r>
                      <w:r w:rsidR="00271DDA">
                        <w:rPr>
                          <w:sz w:val="18"/>
                          <w:szCs w:val="18"/>
                        </w:rPr>
                        <w:t>, the background will also become blurred</w:t>
                      </w:r>
                      <w:r w:rsidR="000A2987" w:rsidRPr="000A2987">
                        <w:rPr>
                          <w:sz w:val="18"/>
                          <w:szCs w:val="18"/>
                        </w:rPr>
                        <w:t>;</w:t>
                      </w:r>
                      <w:r w:rsidR="00A4100B" w:rsidRPr="000A29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B4A91" w:rsidRPr="000A2987">
                        <w:rPr>
                          <w:sz w:val="18"/>
                          <w:szCs w:val="18"/>
                        </w:rPr>
                        <w:t xml:space="preserve">I think this helps to indicate that it is </w:t>
                      </w:r>
                      <w:r w:rsidR="000A2987" w:rsidRPr="000A2987">
                        <w:rPr>
                          <w:sz w:val="18"/>
                          <w:szCs w:val="18"/>
                        </w:rPr>
                        <w:t>a sub-page</w:t>
                      </w:r>
                      <w:r w:rsidR="000A2987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06623B">
                        <w:rPr>
                          <w:sz w:val="18"/>
                          <w:szCs w:val="18"/>
                        </w:rPr>
                        <w:t>take the attention away from the background and focus on the main point of th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5A96AC" wp14:editId="2A309BF6">
                <wp:simplePos x="0" y="0"/>
                <wp:positionH relativeFrom="column">
                  <wp:posOffset>387350</wp:posOffset>
                </wp:positionH>
                <wp:positionV relativeFrom="paragraph">
                  <wp:posOffset>998220</wp:posOffset>
                </wp:positionV>
                <wp:extent cx="83185" cy="2027114"/>
                <wp:effectExtent l="76200" t="38100" r="31115" b="11430"/>
                <wp:wrapNone/>
                <wp:docPr id="12254470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" cy="2027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B6CE" id="Straight Arrow Connector 2" o:spid="_x0000_s1026" type="#_x0000_t32" style="position:absolute;margin-left:30.5pt;margin-top:78.6pt;width:6.55pt;height:159.6pt;flip:x 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" strokecolor="black [3213]">
                <v:stroke endarrow="block"/>
              </v:shape>
            </w:pict>
          </mc:Fallback>
        </mc:AlternateContent>
      </w:r>
      <w:r w:rsidR="0000699B" w:rsidRPr="0000699B">
        <w:rPr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158FB782" wp14:editId="34844B76">
            <wp:simplePos x="0" y="0"/>
            <wp:positionH relativeFrom="margin">
              <wp:align>left</wp:align>
            </wp:positionH>
            <wp:positionV relativeFrom="paragraph">
              <wp:posOffset>815718</wp:posOffset>
            </wp:positionV>
            <wp:extent cx="3699510" cy="2059522"/>
            <wp:effectExtent l="0" t="0" r="0" b="0"/>
            <wp:wrapNone/>
            <wp:docPr id="962824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24139" name="Picture 1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0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70" w:rsidRPr="00D531B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031F576" wp14:editId="1731B7AF">
                <wp:simplePos x="0" y="0"/>
                <wp:positionH relativeFrom="column">
                  <wp:posOffset>1774825</wp:posOffset>
                </wp:positionH>
                <wp:positionV relativeFrom="paragraph">
                  <wp:posOffset>177165</wp:posOffset>
                </wp:positionV>
                <wp:extent cx="102044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E740" w14:textId="4C7581CB" w:rsidR="00D531B0" w:rsidRPr="00D531B0" w:rsidRDefault="00D531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31B0">
                              <w:rPr>
                                <w:sz w:val="18"/>
                                <w:szCs w:val="18"/>
                              </w:rPr>
                              <w:t>Each button takes the user to its respectiv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1F576" id="Text Box 2" o:spid="_x0000_s1029" type="#_x0000_t202" style="position:absolute;margin-left:139.75pt;margin-top:13.95pt;width:80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" filled="f" stroked="f">
                <v:textbox style="mso-fit-shape-to-text:t">
                  <w:txbxContent>
                    <w:p w14:paraId="5C85E740" w14:textId="4C7581CB" w:rsidR="00D531B0" w:rsidRPr="00D531B0" w:rsidRDefault="00D531B0">
                      <w:pPr>
                        <w:rPr>
                          <w:sz w:val="18"/>
                          <w:szCs w:val="18"/>
                        </w:rPr>
                      </w:pPr>
                      <w:r w:rsidRPr="00D531B0">
                        <w:rPr>
                          <w:sz w:val="18"/>
                          <w:szCs w:val="18"/>
                        </w:rPr>
                        <w:t>Each button takes the user to its respectiv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C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E63B92" wp14:editId="35BE57F5">
                <wp:simplePos x="0" y="0"/>
                <wp:positionH relativeFrom="margin">
                  <wp:align>left</wp:align>
                </wp:positionH>
                <wp:positionV relativeFrom="paragraph">
                  <wp:posOffset>30369</wp:posOffset>
                </wp:positionV>
                <wp:extent cx="1477925" cy="1081377"/>
                <wp:effectExtent l="0" t="0" r="0" b="5080"/>
                <wp:wrapNone/>
                <wp:docPr id="9078544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5" cy="108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96C57" w14:textId="6FA6F4E3" w:rsidR="00A20CAC" w:rsidRPr="00D37228" w:rsidRDefault="00F269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228">
                              <w:rPr>
                                <w:sz w:val="18"/>
                                <w:szCs w:val="18"/>
                              </w:rPr>
                              <w:t xml:space="preserve">Background contains scenes from the game, so the placeholder colour is blue, as it is </w:t>
                            </w:r>
                            <w:r w:rsidR="003B0D9E" w:rsidRPr="00D37228">
                              <w:rPr>
                                <w:sz w:val="18"/>
                                <w:szCs w:val="18"/>
                              </w:rPr>
                              <w:t>abundant due to the game being outside</w:t>
                            </w:r>
                            <w:r w:rsidRPr="00D372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3B92" id="Text Box 3" o:spid="_x0000_s1030" type="#_x0000_t202" style="position:absolute;margin-left:0;margin-top:2.4pt;width:116.35pt;height:85.1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TB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" filled="f" stroked="f" strokeweight=".5pt">
                <v:textbox>
                  <w:txbxContent>
                    <w:p w14:paraId="5CE96C57" w14:textId="6FA6F4E3" w:rsidR="00A20CAC" w:rsidRPr="00D37228" w:rsidRDefault="00F269C5">
                      <w:pPr>
                        <w:rPr>
                          <w:sz w:val="18"/>
                          <w:szCs w:val="18"/>
                        </w:rPr>
                      </w:pPr>
                      <w:r w:rsidRPr="00D37228">
                        <w:rPr>
                          <w:sz w:val="18"/>
                          <w:szCs w:val="18"/>
                        </w:rPr>
                        <w:t xml:space="preserve">Background contains scenes from the game, so the placeholder colour is blue, as it is </w:t>
                      </w:r>
                      <w:r w:rsidR="003B0D9E" w:rsidRPr="00D37228">
                        <w:rPr>
                          <w:sz w:val="18"/>
                          <w:szCs w:val="18"/>
                        </w:rPr>
                        <w:t>abundant due to the game being outside</w:t>
                      </w:r>
                      <w:r w:rsidRPr="00D372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535E5" w14:textId="77777777" w:rsidR="008572C4" w:rsidRPr="008572C4" w:rsidRDefault="008572C4" w:rsidP="008572C4">
      <w:pPr>
        <w:rPr>
          <w:sz w:val="24"/>
          <w:szCs w:val="24"/>
        </w:rPr>
      </w:pPr>
    </w:p>
    <w:p w14:paraId="32D50DC5" w14:textId="77777777" w:rsidR="008572C4" w:rsidRPr="008572C4" w:rsidRDefault="008572C4" w:rsidP="008572C4">
      <w:pPr>
        <w:rPr>
          <w:sz w:val="24"/>
          <w:szCs w:val="24"/>
        </w:rPr>
      </w:pPr>
    </w:p>
    <w:p w14:paraId="2A2AA313" w14:textId="525696F4" w:rsidR="008572C4" w:rsidRPr="008572C4" w:rsidRDefault="008572C4" w:rsidP="008572C4">
      <w:pPr>
        <w:rPr>
          <w:sz w:val="24"/>
          <w:szCs w:val="24"/>
        </w:rPr>
      </w:pPr>
    </w:p>
    <w:p w14:paraId="77142FF3" w14:textId="0D98CF32" w:rsidR="008572C4" w:rsidRPr="008572C4" w:rsidRDefault="00D96DF6" w:rsidP="008572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BFDFC5" wp14:editId="0B472B65">
                <wp:simplePos x="0" y="0"/>
                <wp:positionH relativeFrom="column">
                  <wp:posOffset>3797300</wp:posOffset>
                </wp:positionH>
                <wp:positionV relativeFrom="paragraph">
                  <wp:posOffset>54981</wp:posOffset>
                </wp:positionV>
                <wp:extent cx="2771775" cy="2533650"/>
                <wp:effectExtent l="0" t="0" r="28575" b="19050"/>
                <wp:wrapNone/>
                <wp:docPr id="1991361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7BF0" w14:textId="7F1A86A0" w:rsidR="0000699B" w:rsidRDefault="0034622C" w:rsidP="0000699B">
                            <w:r>
                              <w:t xml:space="preserve">When the settings button of the previous </w:t>
                            </w:r>
                            <w:r w:rsidR="003E1CAA">
                              <w:t>layout is pressed, this page will appear</w:t>
                            </w:r>
                            <w:r w:rsidR="0031347B">
                              <w:t xml:space="preserve">. </w:t>
                            </w:r>
                            <w:r w:rsidR="00A54556">
                              <w:t>There is a title at the top of the page</w:t>
                            </w:r>
                            <w:r w:rsidR="0007243D">
                              <w:t xml:space="preserve"> telling the user it is the settings, plus an icon</w:t>
                            </w:r>
                            <w:r w:rsidR="007157BB">
                              <w:t>, just</w:t>
                            </w:r>
                            <w:r w:rsidR="0007243D">
                              <w:t xml:space="preserve"> </w:t>
                            </w:r>
                            <w:r w:rsidR="007157BB">
                              <w:t>in case the user isn’t able to read English</w:t>
                            </w:r>
                            <w:r w:rsidR="00B1062B">
                              <w:t>. This tells them they are in the settings.</w:t>
                            </w:r>
                            <w:r w:rsidR="00292967">
                              <w:t xml:space="preserve"> Below the title, </w:t>
                            </w:r>
                            <w:r w:rsidR="000E5BCF">
                              <w:t xml:space="preserve">there are different sliders and buttons you can press. For the sliders, </w:t>
                            </w:r>
                            <w:r w:rsidR="006837CA">
                              <w:t>there are contrasting colours: orange and white</w:t>
                            </w:r>
                            <w:r w:rsidR="006D7C7D">
                              <w:t>,</w:t>
                            </w:r>
                            <w:r w:rsidR="006837CA">
                              <w:t xml:space="preserve"> </w:t>
                            </w:r>
                            <w:r w:rsidR="006D7C7D">
                              <w:t xml:space="preserve">which is a good visual representation </w:t>
                            </w:r>
                            <w:r w:rsidR="0016221B">
                              <w:t xml:space="preserve">to show how </w:t>
                            </w:r>
                            <w:r w:rsidR="00AF66BD">
                              <w:t xml:space="preserve">far along it is. </w:t>
                            </w:r>
                            <w:r w:rsidR="00FA0C56">
                              <w:t xml:space="preserve">Similarly, the buttons have that feature, where it is obvious if they are on or not. These are helpful </w:t>
                            </w:r>
                            <w:r w:rsidR="00505737">
                              <w:t>as they make navigating settings as easy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DFC5" id="_x0000_s1031" type="#_x0000_t202" style="position:absolute;margin-left:299pt;margin-top:4.35pt;width:218.25pt;height:19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SkOgIAAIQ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" fillcolor="white [3201]" strokeweight=".5pt">
                <v:textbox>
                  <w:txbxContent>
                    <w:p w14:paraId="474B7BF0" w14:textId="7F1A86A0" w:rsidR="0000699B" w:rsidRDefault="0034622C" w:rsidP="0000699B">
                      <w:r>
                        <w:t xml:space="preserve">When the settings button of the previous </w:t>
                      </w:r>
                      <w:r w:rsidR="003E1CAA">
                        <w:t>layout is pressed, this page will appear</w:t>
                      </w:r>
                      <w:r w:rsidR="0031347B">
                        <w:t xml:space="preserve">. </w:t>
                      </w:r>
                      <w:r w:rsidR="00A54556">
                        <w:t>There is a title at the top of the page</w:t>
                      </w:r>
                      <w:r w:rsidR="0007243D">
                        <w:t xml:space="preserve"> telling the user it is the settings, plus an icon</w:t>
                      </w:r>
                      <w:r w:rsidR="007157BB">
                        <w:t>, just</w:t>
                      </w:r>
                      <w:r w:rsidR="0007243D">
                        <w:t xml:space="preserve"> </w:t>
                      </w:r>
                      <w:r w:rsidR="007157BB">
                        <w:t>in case the user isn’t able to read English</w:t>
                      </w:r>
                      <w:r w:rsidR="00B1062B">
                        <w:t>. This tells them they are in the settings.</w:t>
                      </w:r>
                      <w:r w:rsidR="00292967">
                        <w:t xml:space="preserve"> Below the title, </w:t>
                      </w:r>
                      <w:r w:rsidR="000E5BCF">
                        <w:t xml:space="preserve">there are different sliders and buttons you can press. For the sliders, </w:t>
                      </w:r>
                      <w:r w:rsidR="006837CA">
                        <w:t>there are contrasting colours: orange and white</w:t>
                      </w:r>
                      <w:r w:rsidR="006D7C7D">
                        <w:t>,</w:t>
                      </w:r>
                      <w:r w:rsidR="006837CA">
                        <w:t xml:space="preserve"> </w:t>
                      </w:r>
                      <w:r w:rsidR="006D7C7D">
                        <w:t xml:space="preserve">which is a good visual representation </w:t>
                      </w:r>
                      <w:r w:rsidR="0016221B">
                        <w:t xml:space="preserve">to show how </w:t>
                      </w:r>
                      <w:r w:rsidR="00AF66BD">
                        <w:t xml:space="preserve">far along it is. </w:t>
                      </w:r>
                      <w:r w:rsidR="00FA0C56">
                        <w:t xml:space="preserve">Similarly, the buttons have that feature, where it is obvious if they are on or not. These are helpful </w:t>
                      </w:r>
                      <w:r w:rsidR="00505737">
                        <w:t>as they make navigating settings as easy as possible.</w:t>
                      </w:r>
                    </w:p>
                  </w:txbxContent>
                </v:textbox>
              </v:shape>
            </w:pict>
          </mc:Fallback>
        </mc:AlternateContent>
      </w:r>
      <w:r w:rsidR="001E5C4B" w:rsidRPr="008E0DA9">
        <w:rPr>
          <w:noProof/>
          <w:sz w:val="24"/>
          <w:szCs w:val="24"/>
        </w:rPr>
        <w:drawing>
          <wp:anchor distT="0" distB="0" distL="114300" distR="114300" simplePos="0" relativeHeight="251658250" behindDoc="1" locked="0" layoutInCell="1" allowOverlap="1" wp14:anchorId="4E90285F" wp14:editId="5E86B17F">
            <wp:simplePos x="0" y="0"/>
            <wp:positionH relativeFrom="margin">
              <wp:align>left</wp:align>
            </wp:positionH>
            <wp:positionV relativeFrom="paragraph">
              <wp:posOffset>53148</wp:posOffset>
            </wp:positionV>
            <wp:extent cx="3705401" cy="2083180"/>
            <wp:effectExtent l="0" t="0" r="0" b="0"/>
            <wp:wrapNone/>
            <wp:docPr id="176062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20387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401" cy="20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59BFB" w14:textId="4DEEBCF5" w:rsidR="008572C4" w:rsidRPr="008572C4" w:rsidRDefault="008572C4" w:rsidP="008572C4">
      <w:pPr>
        <w:rPr>
          <w:sz w:val="24"/>
          <w:szCs w:val="24"/>
        </w:rPr>
      </w:pPr>
    </w:p>
    <w:p w14:paraId="7C5FC5FA" w14:textId="360AC72D" w:rsidR="008572C4" w:rsidRPr="008572C4" w:rsidRDefault="008572C4" w:rsidP="008572C4">
      <w:pPr>
        <w:rPr>
          <w:sz w:val="24"/>
          <w:szCs w:val="24"/>
        </w:rPr>
      </w:pPr>
    </w:p>
    <w:p w14:paraId="513C7984" w14:textId="0124C6BC" w:rsidR="008572C4" w:rsidRPr="008572C4" w:rsidRDefault="008572C4" w:rsidP="008572C4">
      <w:pPr>
        <w:rPr>
          <w:sz w:val="24"/>
          <w:szCs w:val="24"/>
        </w:rPr>
      </w:pPr>
    </w:p>
    <w:p w14:paraId="0126791F" w14:textId="442B492A" w:rsidR="008572C4" w:rsidRPr="008572C4" w:rsidRDefault="008572C4" w:rsidP="008572C4">
      <w:pPr>
        <w:rPr>
          <w:sz w:val="24"/>
          <w:szCs w:val="24"/>
        </w:rPr>
      </w:pPr>
    </w:p>
    <w:p w14:paraId="18A2E240" w14:textId="1BCB5170" w:rsidR="008572C4" w:rsidRPr="008572C4" w:rsidRDefault="008572C4" w:rsidP="008572C4">
      <w:pPr>
        <w:rPr>
          <w:sz w:val="24"/>
          <w:szCs w:val="24"/>
        </w:rPr>
      </w:pPr>
    </w:p>
    <w:p w14:paraId="7A1A4CCC" w14:textId="7AE90793" w:rsidR="008572C4" w:rsidRPr="008572C4" w:rsidRDefault="008572C4" w:rsidP="008572C4">
      <w:pPr>
        <w:rPr>
          <w:sz w:val="24"/>
          <w:szCs w:val="24"/>
        </w:rPr>
      </w:pPr>
    </w:p>
    <w:p w14:paraId="6C8BB9B4" w14:textId="4C9F9211" w:rsidR="008572C4" w:rsidRPr="008572C4" w:rsidRDefault="008572C4" w:rsidP="008572C4">
      <w:pPr>
        <w:rPr>
          <w:sz w:val="24"/>
          <w:szCs w:val="24"/>
        </w:rPr>
      </w:pPr>
    </w:p>
    <w:p w14:paraId="4DE00673" w14:textId="409FF9D6" w:rsidR="008572C4" w:rsidRPr="008572C4" w:rsidRDefault="008572C4" w:rsidP="008572C4">
      <w:pPr>
        <w:rPr>
          <w:sz w:val="24"/>
          <w:szCs w:val="24"/>
        </w:rPr>
      </w:pPr>
    </w:p>
    <w:p w14:paraId="6E5503A6" w14:textId="52E74AB9" w:rsidR="008572C4" w:rsidRPr="008572C4" w:rsidRDefault="008572C4" w:rsidP="008572C4">
      <w:pPr>
        <w:rPr>
          <w:sz w:val="24"/>
          <w:szCs w:val="24"/>
        </w:rPr>
      </w:pPr>
    </w:p>
    <w:p w14:paraId="33E31866" w14:textId="2036441B" w:rsidR="008572C4" w:rsidRPr="008572C4" w:rsidRDefault="008572C4" w:rsidP="008572C4">
      <w:pPr>
        <w:rPr>
          <w:sz w:val="24"/>
          <w:szCs w:val="24"/>
        </w:rPr>
      </w:pPr>
    </w:p>
    <w:p w14:paraId="6B492519" w14:textId="77777777" w:rsidR="008572C4" w:rsidRPr="008572C4" w:rsidRDefault="008572C4" w:rsidP="008572C4">
      <w:pPr>
        <w:rPr>
          <w:sz w:val="24"/>
          <w:szCs w:val="24"/>
        </w:rPr>
      </w:pPr>
    </w:p>
    <w:p w14:paraId="44998E71" w14:textId="77777777" w:rsidR="008572C4" w:rsidRPr="008572C4" w:rsidRDefault="008572C4" w:rsidP="008572C4">
      <w:pPr>
        <w:rPr>
          <w:sz w:val="24"/>
          <w:szCs w:val="24"/>
        </w:rPr>
      </w:pPr>
    </w:p>
    <w:p w14:paraId="0C5F2AC8" w14:textId="43CC8540" w:rsidR="008572C4" w:rsidRPr="008572C4" w:rsidRDefault="008572C4" w:rsidP="008572C4">
      <w:pPr>
        <w:rPr>
          <w:sz w:val="24"/>
          <w:szCs w:val="24"/>
        </w:rPr>
      </w:pPr>
    </w:p>
    <w:p w14:paraId="1D0B2914" w14:textId="77777777" w:rsidR="008572C4" w:rsidRPr="008572C4" w:rsidRDefault="008572C4" w:rsidP="008572C4">
      <w:pPr>
        <w:rPr>
          <w:sz w:val="24"/>
          <w:szCs w:val="24"/>
        </w:rPr>
      </w:pPr>
    </w:p>
    <w:p w14:paraId="693C8412" w14:textId="10EFD11B" w:rsidR="008572C4" w:rsidRPr="008572C4" w:rsidRDefault="008572C4" w:rsidP="008572C4">
      <w:pPr>
        <w:rPr>
          <w:sz w:val="24"/>
          <w:szCs w:val="24"/>
        </w:rPr>
      </w:pPr>
    </w:p>
    <w:p w14:paraId="08D71709" w14:textId="660C8828" w:rsidR="008572C4" w:rsidRPr="008572C4" w:rsidRDefault="008572C4" w:rsidP="008572C4">
      <w:pPr>
        <w:rPr>
          <w:sz w:val="24"/>
          <w:szCs w:val="24"/>
        </w:rPr>
      </w:pPr>
    </w:p>
    <w:p w14:paraId="698EEB93" w14:textId="3236700D" w:rsidR="008572C4" w:rsidRPr="008572C4" w:rsidRDefault="008572C4" w:rsidP="008572C4">
      <w:pPr>
        <w:rPr>
          <w:sz w:val="24"/>
          <w:szCs w:val="24"/>
        </w:rPr>
      </w:pPr>
    </w:p>
    <w:p w14:paraId="62EAE1FF" w14:textId="0ACB15FC" w:rsidR="008572C4" w:rsidRDefault="005E258B" w:rsidP="008572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39732B5" wp14:editId="756729C5">
                <wp:simplePos x="0" y="0"/>
                <wp:positionH relativeFrom="column">
                  <wp:posOffset>3790111</wp:posOffset>
                </wp:positionH>
                <wp:positionV relativeFrom="paragraph">
                  <wp:posOffset>12951</wp:posOffset>
                </wp:positionV>
                <wp:extent cx="2771775" cy="2820837"/>
                <wp:effectExtent l="0" t="0" r="28575" b="17780"/>
                <wp:wrapNone/>
                <wp:docPr id="2043678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20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5213" w14:textId="7E61C84B" w:rsidR="00D96DF6" w:rsidRDefault="00D96DF6" w:rsidP="00D96DF6">
                            <w:r>
                              <w:t>After the Controls button has been pressed, this page appears</w:t>
                            </w:r>
                            <w:r w:rsidR="00E52BD8">
                              <w:t xml:space="preserve">, it shows the user what </w:t>
                            </w:r>
                            <w:r w:rsidR="00F96238">
                              <w:t xml:space="preserve">each </w:t>
                            </w:r>
                            <w:r w:rsidR="00EC1123">
                              <w:t>key</w:t>
                            </w:r>
                            <w:r w:rsidR="00F96238">
                              <w:t xml:space="preserve"> does in game, this is helpful in case they do not know. Th</w:t>
                            </w:r>
                            <w:r w:rsidR="007F1057">
                              <w:t>e background is a different colour to the key</w:t>
                            </w:r>
                            <w:r w:rsidR="00586925">
                              <w:t xml:space="preserve"> binds’ background, this makes them stand out more and easier to see. I have also used a keyboard icon next to the title to help indicate the usage of the page, </w:t>
                            </w:r>
                            <w:r w:rsidR="00BA762E">
                              <w:t>like</w:t>
                            </w:r>
                            <w:r w:rsidR="00586925">
                              <w:t xml:space="preserve"> the settings icon. </w:t>
                            </w:r>
                            <w:r w:rsidR="00BA762E">
                              <w:t>The user</w:t>
                            </w:r>
                            <w:r w:rsidR="007F1057">
                              <w:t xml:space="preserve"> </w:t>
                            </w:r>
                            <w:r w:rsidR="00BA762E">
                              <w:t>can also change the keys by clicking on them</w:t>
                            </w:r>
                            <w:r w:rsidR="005E258B">
                              <w:t>. There is also a heading that groups the controls into categories, this makes a certain one ea</w:t>
                            </w:r>
                            <w:r w:rsidR="00251908">
                              <w:t>sier to find as they are grouped together, as opposed to all in a list, which is harder to sort 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32B5" id="_x0000_s1032" type="#_x0000_t202" style="position:absolute;margin-left:298.45pt;margin-top:1pt;width:218.25pt;height:22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" fillcolor="white [3201]" strokeweight=".5pt">
                <v:textbox>
                  <w:txbxContent>
                    <w:p w14:paraId="49DB5213" w14:textId="7E61C84B" w:rsidR="00D96DF6" w:rsidRDefault="00D96DF6" w:rsidP="00D96DF6">
                      <w:r>
                        <w:t>After the Controls button has been pressed, this page appears</w:t>
                      </w:r>
                      <w:r w:rsidR="00E52BD8">
                        <w:t xml:space="preserve">, it shows the user what </w:t>
                      </w:r>
                      <w:r w:rsidR="00F96238">
                        <w:t xml:space="preserve">each </w:t>
                      </w:r>
                      <w:r w:rsidR="00EC1123">
                        <w:t>key</w:t>
                      </w:r>
                      <w:r w:rsidR="00F96238">
                        <w:t xml:space="preserve"> does in game, this is helpful in case they do not know. Th</w:t>
                      </w:r>
                      <w:r w:rsidR="007F1057">
                        <w:t>e background is a different colour to the key</w:t>
                      </w:r>
                      <w:r w:rsidR="00586925">
                        <w:t xml:space="preserve"> binds’ background, this makes them stand out more and easier to see. I have also used a keyboard icon next to the title to help indicate the usage of the page, </w:t>
                      </w:r>
                      <w:r w:rsidR="00BA762E">
                        <w:t>like</w:t>
                      </w:r>
                      <w:r w:rsidR="00586925">
                        <w:t xml:space="preserve"> the settings icon. </w:t>
                      </w:r>
                      <w:r w:rsidR="00BA762E">
                        <w:t>The user</w:t>
                      </w:r>
                      <w:r w:rsidR="007F1057">
                        <w:t xml:space="preserve"> </w:t>
                      </w:r>
                      <w:r w:rsidR="00BA762E">
                        <w:t>can also change the keys by clicking on them</w:t>
                      </w:r>
                      <w:r w:rsidR="005E258B">
                        <w:t>. There is also a heading that groups the controls into categories, this makes a certain one ea</w:t>
                      </w:r>
                      <w:r w:rsidR="00251908">
                        <w:t>sier to find as they are grouped together, as opposed to all in a list, which is harder to sort through.</w:t>
                      </w:r>
                    </w:p>
                  </w:txbxContent>
                </v:textbox>
              </v:shape>
            </w:pict>
          </mc:Fallback>
        </mc:AlternateContent>
      </w:r>
      <w:r w:rsidR="008E18F6" w:rsidRPr="008572C4">
        <w:rPr>
          <w:noProof/>
          <w:sz w:val="24"/>
          <w:szCs w:val="24"/>
        </w:rPr>
        <w:drawing>
          <wp:anchor distT="0" distB="0" distL="114300" distR="114300" simplePos="0" relativeHeight="251658255" behindDoc="1" locked="0" layoutInCell="1" allowOverlap="1" wp14:anchorId="0F46CA5A" wp14:editId="5881A25B">
            <wp:simplePos x="0" y="0"/>
            <wp:positionH relativeFrom="margin">
              <wp:align>left</wp:align>
            </wp:positionH>
            <wp:positionV relativeFrom="paragraph">
              <wp:posOffset>9023</wp:posOffset>
            </wp:positionV>
            <wp:extent cx="3670935" cy="2074545"/>
            <wp:effectExtent l="0" t="0" r="5715" b="1905"/>
            <wp:wrapNone/>
            <wp:docPr id="209878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276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r="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48" cy="207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DE80F" w14:textId="4946D425" w:rsidR="008572C4" w:rsidRDefault="008572C4" w:rsidP="008572C4">
      <w:pPr>
        <w:rPr>
          <w:sz w:val="24"/>
          <w:szCs w:val="24"/>
        </w:rPr>
      </w:pPr>
    </w:p>
    <w:p w14:paraId="6A235F15" w14:textId="77777777" w:rsidR="00EF545B" w:rsidRPr="00EF545B" w:rsidRDefault="00EF545B" w:rsidP="00EF545B">
      <w:pPr>
        <w:rPr>
          <w:sz w:val="24"/>
          <w:szCs w:val="24"/>
        </w:rPr>
      </w:pPr>
    </w:p>
    <w:p w14:paraId="284B923E" w14:textId="77777777" w:rsidR="00EF545B" w:rsidRPr="00EF545B" w:rsidRDefault="00EF545B" w:rsidP="00EF545B">
      <w:pPr>
        <w:rPr>
          <w:sz w:val="24"/>
          <w:szCs w:val="24"/>
        </w:rPr>
      </w:pPr>
    </w:p>
    <w:p w14:paraId="174CFB15" w14:textId="27D2E104" w:rsidR="00EF545B" w:rsidRPr="00EF545B" w:rsidRDefault="005E258B" w:rsidP="00EF54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00F1FF5" wp14:editId="723DC357">
                <wp:simplePos x="0" y="0"/>
                <wp:positionH relativeFrom="column">
                  <wp:posOffset>2511963</wp:posOffset>
                </wp:positionH>
                <wp:positionV relativeFrom="paragraph">
                  <wp:posOffset>143594</wp:posOffset>
                </wp:positionV>
                <wp:extent cx="45719" cy="1290368"/>
                <wp:effectExtent l="76200" t="38100" r="50165" b="24130"/>
                <wp:wrapNone/>
                <wp:docPr id="19819587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03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F1F6" id="Straight Arrow Connector 13" o:spid="_x0000_s1026" type="#_x0000_t32" style="position:absolute;margin-left:197.8pt;margin-top:11.3pt;width:3.6pt;height:101.6pt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" strokecolor="black [3213]">
                <v:stroke endarrow="block"/>
              </v:shape>
            </w:pict>
          </mc:Fallback>
        </mc:AlternateContent>
      </w:r>
    </w:p>
    <w:p w14:paraId="2FC8C57B" w14:textId="77777777" w:rsidR="00EF545B" w:rsidRPr="00EF545B" w:rsidRDefault="00EF545B" w:rsidP="00EF545B">
      <w:pPr>
        <w:rPr>
          <w:sz w:val="24"/>
          <w:szCs w:val="24"/>
        </w:rPr>
      </w:pPr>
    </w:p>
    <w:p w14:paraId="53363BDE" w14:textId="77777777" w:rsidR="00EF545B" w:rsidRPr="00EF545B" w:rsidRDefault="00EF545B" w:rsidP="00EF545B">
      <w:pPr>
        <w:rPr>
          <w:sz w:val="24"/>
          <w:szCs w:val="24"/>
        </w:rPr>
      </w:pPr>
    </w:p>
    <w:p w14:paraId="39DEEA68" w14:textId="77777777" w:rsidR="00EF545B" w:rsidRPr="00EF545B" w:rsidRDefault="00EF545B" w:rsidP="00EF545B">
      <w:pPr>
        <w:rPr>
          <w:sz w:val="24"/>
          <w:szCs w:val="24"/>
        </w:rPr>
      </w:pPr>
    </w:p>
    <w:p w14:paraId="45BAB26F" w14:textId="77777777" w:rsidR="00EF545B" w:rsidRPr="00EF545B" w:rsidRDefault="00EF545B" w:rsidP="00EF545B">
      <w:pPr>
        <w:rPr>
          <w:sz w:val="24"/>
          <w:szCs w:val="24"/>
        </w:rPr>
      </w:pPr>
    </w:p>
    <w:p w14:paraId="381FABB5" w14:textId="77777777" w:rsidR="00EF545B" w:rsidRPr="00EF545B" w:rsidRDefault="00EF545B" w:rsidP="00EF545B">
      <w:pPr>
        <w:rPr>
          <w:sz w:val="24"/>
          <w:szCs w:val="24"/>
        </w:rPr>
      </w:pPr>
    </w:p>
    <w:p w14:paraId="6C9EE934" w14:textId="77777777" w:rsidR="00EF545B" w:rsidRPr="00EF545B" w:rsidRDefault="00EF545B" w:rsidP="00EF545B">
      <w:pPr>
        <w:rPr>
          <w:sz w:val="24"/>
          <w:szCs w:val="24"/>
        </w:rPr>
      </w:pPr>
    </w:p>
    <w:p w14:paraId="74D89085" w14:textId="77777777" w:rsidR="00EF545B" w:rsidRPr="00EF545B" w:rsidRDefault="00EF545B" w:rsidP="00EF545B">
      <w:pPr>
        <w:rPr>
          <w:sz w:val="24"/>
          <w:szCs w:val="24"/>
        </w:rPr>
      </w:pPr>
    </w:p>
    <w:p w14:paraId="6A2EA133" w14:textId="047D491C" w:rsidR="00EF545B" w:rsidRDefault="005E258B" w:rsidP="00EF54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56A77FC" wp14:editId="339042B1">
                <wp:simplePos x="0" y="0"/>
                <wp:positionH relativeFrom="column">
                  <wp:posOffset>1849156</wp:posOffset>
                </wp:positionH>
                <wp:positionV relativeFrom="paragraph">
                  <wp:posOffset>5547</wp:posOffset>
                </wp:positionV>
                <wp:extent cx="1414732" cy="966159"/>
                <wp:effectExtent l="0" t="0" r="0" b="5715"/>
                <wp:wrapNone/>
                <wp:docPr id="55423995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96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4C503" w14:textId="5FF96883" w:rsidR="005E258B" w:rsidRPr="005E258B" w:rsidRDefault="005E25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258B">
                              <w:rPr>
                                <w:sz w:val="18"/>
                                <w:szCs w:val="18"/>
                              </w:rPr>
                              <w:t>Clicking this will allow the user to change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ey the</w:t>
                            </w:r>
                            <w:r w:rsidRPr="005E25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</w:t>
                            </w:r>
                            <w:r w:rsidRPr="005E258B">
                              <w:rPr>
                                <w:sz w:val="18"/>
                                <w:szCs w:val="18"/>
                              </w:rPr>
                              <w:t xml:space="preserve"> is bou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77FC" id="Text Box 14" o:spid="_x0000_s1033" type="#_x0000_t202" style="position:absolute;margin-left:145.6pt;margin-top:.45pt;width:111.4pt;height:76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" fillcolor="white [3201]" stroked="f" strokeweight=".5pt">
                <v:textbox>
                  <w:txbxContent>
                    <w:p w14:paraId="1E74C503" w14:textId="5FF96883" w:rsidR="005E258B" w:rsidRPr="005E258B" w:rsidRDefault="005E258B">
                      <w:pPr>
                        <w:rPr>
                          <w:sz w:val="18"/>
                          <w:szCs w:val="18"/>
                        </w:rPr>
                      </w:pPr>
                      <w:r w:rsidRPr="005E258B">
                        <w:rPr>
                          <w:sz w:val="18"/>
                          <w:szCs w:val="18"/>
                        </w:rPr>
                        <w:t>Clicking this will allow the user to change the</w:t>
                      </w:r>
                      <w:r>
                        <w:rPr>
                          <w:sz w:val="18"/>
                          <w:szCs w:val="18"/>
                        </w:rPr>
                        <w:t xml:space="preserve"> key the</w:t>
                      </w:r>
                      <w:r w:rsidRPr="005E258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ction</w:t>
                      </w:r>
                      <w:r w:rsidRPr="005E258B">
                        <w:rPr>
                          <w:sz w:val="18"/>
                          <w:szCs w:val="18"/>
                        </w:rPr>
                        <w:t xml:space="preserve"> is bound to</w:t>
                      </w:r>
                    </w:p>
                  </w:txbxContent>
                </v:textbox>
              </v:shape>
            </w:pict>
          </mc:Fallback>
        </mc:AlternateContent>
      </w:r>
    </w:p>
    <w:p w14:paraId="6C8DF3B3" w14:textId="34CAAB39" w:rsidR="00EF545B" w:rsidRDefault="00A61592" w:rsidP="00EF545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2456A81" wp14:editId="6FC39D75">
                <wp:simplePos x="0" y="0"/>
                <wp:positionH relativeFrom="column">
                  <wp:posOffset>537029</wp:posOffset>
                </wp:positionH>
                <wp:positionV relativeFrom="paragraph">
                  <wp:posOffset>825500</wp:posOffset>
                </wp:positionV>
                <wp:extent cx="32657" cy="1249136"/>
                <wp:effectExtent l="76200" t="38100" r="62865" b="27305"/>
                <wp:wrapNone/>
                <wp:docPr id="7659544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" cy="1249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2AD0E" id="Straight Arrow Connector 17" o:spid="_x0000_s1026" type="#_x0000_t32" style="position:absolute;margin-left:42.3pt;margin-top:65pt;width:2.55pt;height:98.35pt;flip:x 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" strokecolor="black [3213]">
                <v:stroke endarrow="block"/>
              </v:shape>
            </w:pict>
          </mc:Fallback>
        </mc:AlternateContent>
      </w:r>
      <w:r w:rsidR="00BC72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AB3927" wp14:editId="5DE3BA1A">
                <wp:simplePos x="0" y="0"/>
                <wp:positionH relativeFrom="margin">
                  <wp:posOffset>6350</wp:posOffset>
                </wp:positionH>
                <wp:positionV relativeFrom="paragraph">
                  <wp:posOffset>2050144</wp:posOffset>
                </wp:positionV>
                <wp:extent cx="1347107" cy="685800"/>
                <wp:effectExtent l="0" t="0" r="0" b="0"/>
                <wp:wrapNone/>
                <wp:docPr id="1386128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CE006" w14:textId="06C047EA" w:rsidR="00BC72AA" w:rsidRPr="000A2987" w:rsidRDefault="00BC72AA" w:rsidP="00BC72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background </w:t>
                            </w:r>
                            <w:r w:rsidR="00A61592">
                              <w:rPr>
                                <w:sz w:val="18"/>
                                <w:szCs w:val="18"/>
                              </w:rPr>
                              <w:t>is again darker, to indicate what page the game is focused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3927" id="_x0000_s1034" type="#_x0000_t202" style="position:absolute;margin-left:.5pt;margin-top:161.45pt;width:106.05pt;height:54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" filled="f" stroked="f" strokeweight=".5pt">
                <v:textbox>
                  <w:txbxContent>
                    <w:p w14:paraId="217CE006" w14:textId="06C047EA" w:rsidR="00BC72AA" w:rsidRPr="000A2987" w:rsidRDefault="00BC72AA" w:rsidP="00BC72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background </w:t>
                      </w:r>
                      <w:r w:rsidR="00A61592">
                        <w:rPr>
                          <w:sz w:val="18"/>
                          <w:szCs w:val="18"/>
                        </w:rPr>
                        <w:t>is again darker, to indicate what page the game is focused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4D8DE5" wp14:editId="763F9B6C">
                <wp:simplePos x="0" y="0"/>
                <wp:positionH relativeFrom="column">
                  <wp:posOffset>3787775</wp:posOffset>
                </wp:positionH>
                <wp:positionV relativeFrom="paragraph">
                  <wp:posOffset>6349</wp:posOffset>
                </wp:positionV>
                <wp:extent cx="2771775" cy="2009775"/>
                <wp:effectExtent l="0" t="0" r="28575" b="28575"/>
                <wp:wrapNone/>
                <wp:docPr id="2063539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9E291" w14:textId="7FF42A4B" w:rsidR="00DB7C16" w:rsidRDefault="00CA43A4" w:rsidP="00DB7C16">
                            <w:r>
                              <w:t xml:space="preserve">When the user tries to change their key binds, this window will appear, </w:t>
                            </w:r>
                            <w:r w:rsidR="0045626F">
                              <w:t xml:space="preserve">where they can press any button to change the key. The background becomes darker as it </w:t>
                            </w:r>
                            <w:r w:rsidR="00450B00">
                              <w:t>takes attention away and places it on the new window. It is orange as it matches with the colour scheme of the other components of the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8DE5" id="_x0000_s1035" type="#_x0000_t202" style="position:absolute;margin-left:298.25pt;margin-top:.5pt;width:218.25pt;height:158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" fillcolor="white [3201]" strokeweight=".5pt">
                <v:textbox>
                  <w:txbxContent>
                    <w:p w14:paraId="7299E291" w14:textId="7FF42A4B" w:rsidR="00DB7C16" w:rsidRDefault="00CA43A4" w:rsidP="00DB7C16">
                      <w:r>
                        <w:t xml:space="preserve">When the user tries to change their key binds, this window will appear, </w:t>
                      </w:r>
                      <w:r w:rsidR="0045626F">
                        <w:t xml:space="preserve">where they can press any button to change the key. The background becomes darker as it </w:t>
                      </w:r>
                      <w:r w:rsidR="00450B00">
                        <w:t>takes attention away and places it on the new window. It is orange as it matches with the colour scheme of the other components of the GUI.</w:t>
                      </w:r>
                    </w:p>
                  </w:txbxContent>
                </v:textbox>
              </v:shape>
            </w:pict>
          </mc:Fallback>
        </mc:AlternateContent>
      </w:r>
      <w:r w:rsidR="00EF545B" w:rsidRPr="00EF545B">
        <w:rPr>
          <w:noProof/>
          <w:sz w:val="24"/>
          <w:szCs w:val="24"/>
        </w:rPr>
        <w:drawing>
          <wp:inline distT="0" distB="0" distL="0" distR="0" wp14:anchorId="75881093" wp14:editId="64405F65">
            <wp:extent cx="3631721" cy="2031117"/>
            <wp:effectExtent l="0" t="0" r="6985" b="7620"/>
            <wp:docPr id="783697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750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639" cy="20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BD0" w14:textId="77777777" w:rsidR="008C3E08" w:rsidRPr="008C3E08" w:rsidRDefault="008C3E08" w:rsidP="008C3E08">
      <w:pPr>
        <w:rPr>
          <w:sz w:val="24"/>
          <w:szCs w:val="24"/>
        </w:rPr>
      </w:pPr>
    </w:p>
    <w:p w14:paraId="4FD1387D" w14:textId="38D1BC88" w:rsidR="008C3E08" w:rsidRPr="008C3E08" w:rsidRDefault="008C3E08" w:rsidP="008C3E08">
      <w:pPr>
        <w:rPr>
          <w:sz w:val="24"/>
          <w:szCs w:val="24"/>
        </w:rPr>
      </w:pPr>
    </w:p>
    <w:p w14:paraId="0FDFFB33" w14:textId="6B242F73" w:rsidR="008C3E08" w:rsidRPr="008C3E08" w:rsidRDefault="008C3E08" w:rsidP="008C3E08">
      <w:pPr>
        <w:rPr>
          <w:sz w:val="24"/>
          <w:szCs w:val="24"/>
        </w:rPr>
      </w:pPr>
    </w:p>
    <w:p w14:paraId="10FC2866" w14:textId="6542769D" w:rsidR="008C3E08" w:rsidRPr="008C3E08" w:rsidRDefault="008C3E08" w:rsidP="008C3E08">
      <w:pPr>
        <w:rPr>
          <w:sz w:val="24"/>
          <w:szCs w:val="24"/>
        </w:rPr>
      </w:pPr>
    </w:p>
    <w:p w14:paraId="72683063" w14:textId="3E56D539" w:rsidR="008C3E08" w:rsidRDefault="008C3E08" w:rsidP="008C3E08">
      <w:pPr>
        <w:rPr>
          <w:sz w:val="24"/>
          <w:szCs w:val="24"/>
        </w:rPr>
      </w:pPr>
    </w:p>
    <w:p w14:paraId="239983BC" w14:textId="5B5A7651" w:rsidR="008C3E08" w:rsidRDefault="00454C20" w:rsidP="008C3E0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D657D39" wp14:editId="7729ACCD">
                <wp:simplePos x="0" y="0"/>
                <wp:positionH relativeFrom="column">
                  <wp:posOffset>2153920</wp:posOffset>
                </wp:positionH>
                <wp:positionV relativeFrom="paragraph">
                  <wp:posOffset>1118235</wp:posOffset>
                </wp:positionV>
                <wp:extent cx="824230" cy="974090"/>
                <wp:effectExtent l="0" t="38100" r="52070" b="16510"/>
                <wp:wrapNone/>
                <wp:docPr id="23749199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230" cy="974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0E2A" id="Straight Arrow Connector 20" o:spid="_x0000_s1026" type="#_x0000_t32" style="position:absolute;margin-left:169.6pt;margin-top:88.05pt;width:64.9pt;height:76.7pt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="00C30D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5CCCC1A" wp14:editId="30F188D3">
                <wp:simplePos x="0" y="0"/>
                <wp:positionH relativeFrom="column">
                  <wp:posOffset>2150050</wp:posOffset>
                </wp:positionH>
                <wp:positionV relativeFrom="paragraph">
                  <wp:posOffset>732786</wp:posOffset>
                </wp:positionV>
                <wp:extent cx="484816" cy="1367926"/>
                <wp:effectExtent l="0" t="38100" r="48895" b="22860"/>
                <wp:wrapNone/>
                <wp:docPr id="19283634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16" cy="1367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5F7B9" id="Straight Arrow Connector 19" o:spid="_x0000_s1026" type="#_x0000_t32" style="position:absolute;margin-left:169.3pt;margin-top:57.7pt;width:38.15pt;height:107.7pt;flip:y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" strokecolor="black [3213]">
                <v:stroke endarrow="block"/>
              </v:shape>
            </w:pict>
          </mc:Fallback>
        </mc:AlternateContent>
      </w:r>
      <w:r w:rsidR="00326D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E01088C" wp14:editId="16C2B24B">
                <wp:simplePos x="0" y="0"/>
                <wp:positionH relativeFrom="column">
                  <wp:posOffset>806066</wp:posOffset>
                </wp:positionH>
                <wp:positionV relativeFrom="paragraph">
                  <wp:posOffset>181741</wp:posOffset>
                </wp:positionV>
                <wp:extent cx="429060" cy="1919575"/>
                <wp:effectExtent l="0" t="38100" r="66675" b="24130"/>
                <wp:wrapNone/>
                <wp:docPr id="93167309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60" cy="191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07E8" id="Straight Arrow Connector 18" o:spid="_x0000_s1026" type="#_x0000_t32" style="position:absolute;margin-left:63.45pt;margin-top:14.3pt;width:33.8pt;height:151.1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="008C3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0EE1D3" wp14:editId="1C230512">
                <wp:simplePos x="0" y="0"/>
                <wp:positionH relativeFrom="column">
                  <wp:posOffset>3794743</wp:posOffset>
                </wp:positionH>
                <wp:positionV relativeFrom="paragraph">
                  <wp:posOffset>14766</wp:posOffset>
                </wp:positionV>
                <wp:extent cx="2771775" cy="2669557"/>
                <wp:effectExtent l="0" t="0" r="28575" b="16510"/>
                <wp:wrapNone/>
                <wp:docPr id="94690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69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3703C" w14:textId="228BB9CA" w:rsidR="008C3E08" w:rsidRDefault="00885DC8" w:rsidP="008C3E08">
                            <w:r>
                              <w:t>The Customisation page is clearly labelled at the top, I would like to add an icon</w:t>
                            </w:r>
                            <w:r w:rsidR="0004005A">
                              <w:t>,</w:t>
                            </w:r>
                            <w:r>
                              <w:t xml:space="preserve"> like </w:t>
                            </w:r>
                            <w:r w:rsidR="0004005A">
                              <w:t xml:space="preserve">an item of clothing or something similar. The character </w:t>
                            </w:r>
                            <w:r w:rsidR="00E36F25">
                              <w:t>is located in</w:t>
                            </w:r>
                            <w:r w:rsidR="0004005A">
                              <w:t xml:space="preserve"> the middle of the screen</w:t>
                            </w:r>
                            <w:r w:rsidR="005E405B">
                              <w:t xml:space="preserve">, surrounded by windows that can be used to change the design. On </w:t>
                            </w:r>
                            <w:r w:rsidR="00D631B1">
                              <w:t>the left, it is clearly labelled ‘clothing’ and there are arrows on each component that can be used to cycle along to the next one</w:t>
                            </w:r>
                            <w:r w:rsidR="008F387F">
                              <w:t xml:space="preserve">. This Is the same for the ‘appearance’ </w:t>
                            </w:r>
                            <w:r w:rsidR="00E36F25">
                              <w:t>window,</w:t>
                            </w:r>
                            <w:r w:rsidR="008F387F">
                              <w:t xml:space="preserve"> but the height has a slider. I chose this over something else like a set height/ a few set heights, as it allows the user to </w:t>
                            </w:r>
                            <w:r w:rsidR="00D22584">
                              <w:t xml:space="preserve">fully customize </w:t>
                            </w:r>
                            <w:r w:rsidR="00326D14">
                              <w:t>the character. And there are a few select colours to choose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1D3" id="_x0000_s1036" type="#_x0000_t202" style="position:absolute;margin-left:298.8pt;margin-top:1.15pt;width:218.25pt;height:210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" fillcolor="white [3201]" strokeweight=".5pt">
                <v:textbox>
                  <w:txbxContent>
                    <w:p w14:paraId="0703703C" w14:textId="228BB9CA" w:rsidR="008C3E08" w:rsidRDefault="00885DC8" w:rsidP="008C3E08">
                      <w:r>
                        <w:t>The Customisation page is clearly labelled at the top, I would like to add an icon</w:t>
                      </w:r>
                      <w:r w:rsidR="0004005A">
                        <w:t>,</w:t>
                      </w:r>
                      <w:r>
                        <w:t xml:space="preserve"> like </w:t>
                      </w:r>
                      <w:r w:rsidR="0004005A">
                        <w:t xml:space="preserve">an item of clothing or something similar. The character </w:t>
                      </w:r>
                      <w:r w:rsidR="00E36F25">
                        <w:t>is located in</w:t>
                      </w:r>
                      <w:r w:rsidR="0004005A">
                        <w:t xml:space="preserve"> the middle of the screen</w:t>
                      </w:r>
                      <w:r w:rsidR="005E405B">
                        <w:t xml:space="preserve">, surrounded by windows that can be used to change the design. On </w:t>
                      </w:r>
                      <w:r w:rsidR="00D631B1">
                        <w:t>the left, it is clearly labelled ‘clothing’ and there are arrows on each component that can be used to cycle along to the next one</w:t>
                      </w:r>
                      <w:r w:rsidR="008F387F">
                        <w:t xml:space="preserve">. This Is the same for the ‘appearance’ </w:t>
                      </w:r>
                      <w:r w:rsidR="00E36F25">
                        <w:t>window,</w:t>
                      </w:r>
                      <w:r w:rsidR="008F387F">
                        <w:t xml:space="preserve"> but the height has a slider. I chose this over something else like a set height/ a few set heights, as it allows the user to </w:t>
                      </w:r>
                      <w:r w:rsidR="00D22584">
                        <w:t xml:space="preserve">fully customize </w:t>
                      </w:r>
                      <w:r w:rsidR="00326D14">
                        <w:t>the character. And there are a few select colours to choose from.</w:t>
                      </w:r>
                    </w:p>
                  </w:txbxContent>
                </v:textbox>
              </v:shape>
            </w:pict>
          </mc:Fallback>
        </mc:AlternateContent>
      </w:r>
      <w:r w:rsidR="008C3E08" w:rsidRPr="008C3E08">
        <w:rPr>
          <w:noProof/>
          <w:sz w:val="24"/>
          <w:szCs w:val="24"/>
        </w:rPr>
        <w:drawing>
          <wp:inline distT="0" distB="0" distL="0" distR="0" wp14:anchorId="54E05113" wp14:editId="06865118">
            <wp:extent cx="3618412" cy="2021197"/>
            <wp:effectExtent l="0" t="0" r="1270" b="0"/>
            <wp:docPr id="1668224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2474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797" cy="20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F649" w14:textId="7DDA78EF" w:rsidR="00326D14" w:rsidRDefault="005832D5" w:rsidP="00326D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4C7C0E9" wp14:editId="6AF3EC86">
                <wp:simplePos x="0" y="0"/>
                <wp:positionH relativeFrom="margin">
                  <wp:posOffset>1524085</wp:posOffset>
                </wp:positionH>
                <wp:positionV relativeFrom="paragraph">
                  <wp:posOffset>56199</wp:posOffset>
                </wp:positionV>
                <wp:extent cx="1347107" cy="705745"/>
                <wp:effectExtent l="0" t="0" r="0" b="0"/>
                <wp:wrapNone/>
                <wp:docPr id="19490692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70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4E" w14:textId="6A07025D" w:rsidR="005832D5" w:rsidRPr="000A2987" w:rsidRDefault="006963F9" w:rsidP="00583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lows the user to cycle along the different options/ </w:t>
                            </w:r>
                            <w:r w:rsidR="00454C20">
                              <w:rPr>
                                <w:sz w:val="18"/>
                                <w:szCs w:val="18"/>
                              </w:rPr>
                              <w:t>change the 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C0E9" id="_x0000_s1037" type="#_x0000_t202" style="position:absolute;margin-left:120pt;margin-top:4.45pt;width:106.05pt;height:55.5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" filled="f" stroked="f" strokeweight=".5pt">
                <v:textbox>
                  <w:txbxContent>
                    <w:p w14:paraId="2F39F64E" w14:textId="6A07025D" w:rsidR="005832D5" w:rsidRPr="000A2987" w:rsidRDefault="006963F9" w:rsidP="00583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lows the user to cycle along the different options/ </w:t>
                      </w:r>
                      <w:r w:rsidR="00454C20">
                        <w:rPr>
                          <w:sz w:val="18"/>
                          <w:szCs w:val="18"/>
                        </w:rPr>
                        <w:t>change the appea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D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268C959" wp14:editId="35A2523E">
                <wp:simplePos x="0" y="0"/>
                <wp:positionH relativeFrom="margin">
                  <wp:posOffset>210786</wp:posOffset>
                </wp:positionH>
                <wp:positionV relativeFrom="paragraph">
                  <wp:posOffset>7104</wp:posOffset>
                </wp:positionV>
                <wp:extent cx="1347107" cy="515501"/>
                <wp:effectExtent l="0" t="0" r="0" b="0"/>
                <wp:wrapNone/>
                <wp:docPr id="17389946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59DA" w14:textId="6C22CB0E" w:rsidR="00326D14" w:rsidRPr="000A2987" w:rsidRDefault="00326D14" w:rsidP="00326D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rge arrow to indicate </w:t>
                            </w:r>
                            <w:r w:rsidR="005832D5">
                              <w:rPr>
                                <w:sz w:val="18"/>
                                <w:szCs w:val="18"/>
                              </w:rPr>
                              <w:t>that it will take the user back to the main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959" id="_x0000_s1038" type="#_x0000_t202" style="position:absolute;margin-left:16.6pt;margin-top:.55pt;width:106.05pt;height:40.6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tiGgIAADQEAAAOAAAAZHJzL2Uyb0RvYy54bWysU11v2yAUfZ+0/4B4X2ynS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" filled="f" stroked="f" strokeweight=".5pt">
                <v:textbox>
                  <w:txbxContent>
                    <w:p w14:paraId="013159DA" w14:textId="6C22CB0E" w:rsidR="00326D14" w:rsidRPr="000A2987" w:rsidRDefault="00326D14" w:rsidP="00326D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rge arrow to indicate </w:t>
                      </w:r>
                      <w:r w:rsidR="005832D5">
                        <w:rPr>
                          <w:sz w:val="18"/>
                          <w:szCs w:val="18"/>
                        </w:rPr>
                        <w:t>that it will take the user back to the main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09132" w14:textId="334C83C8" w:rsidR="00326D14" w:rsidRDefault="00326D14" w:rsidP="00326D14">
      <w:pPr>
        <w:tabs>
          <w:tab w:val="left" w:pos="9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A69BEF" w14:textId="77777777" w:rsidR="0083124C" w:rsidRPr="0083124C" w:rsidRDefault="0083124C" w:rsidP="0083124C">
      <w:pPr>
        <w:rPr>
          <w:sz w:val="24"/>
          <w:szCs w:val="24"/>
        </w:rPr>
      </w:pPr>
    </w:p>
    <w:p w14:paraId="6831AAB3" w14:textId="77777777" w:rsidR="0083124C" w:rsidRPr="0083124C" w:rsidRDefault="0083124C" w:rsidP="0083124C">
      <w:pPr>
        <w:rPr>
          <w:sz w:val="24"/>
          <w:szCs w:val="24"/>
        </w:rPr>
      </w:pPr>
    </w:p>
    <w:p w14:paraId="31098DFD" w14:textId="2D82CF1E" w:rsidR="0083124C" w:rsidRPr="0083124C" w:rsidRDefault="0083124C" w:rsidP="0083124C">
      <w:pPr>
        <w:rPr>
          <w:sz w:val="24"/>
          <w:szCs w:val="24"/>
        </w:rPr>
      </w:pPr>
    </w:p>
    <w:p w14:paraId="419BD7AB" w14:textId="3879F770" w:rsidR="0083124C" w:rsidRDefault="0083124C" w:rsidP="00831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928D356" wp14:editId="14483B70">
                <wp:simplePos x="0" y="0"/>
                <wp:positionH relativeFrom="column">
                  <wp:posOffset>3782515</wp:posOffset>
                </wp:positionH>
                <wp:positionV relativeFrom="paragraph">
                  <wp:posOffset>186008</wp:posOffset>
                </wp:positionV>
                <wp:extent cx="2771775" cy="2017395"/>
                <wp:effectExtent l="0" t="0" r="28575" b="20955"/>
                <wp:wrapNone/>
                <wp:docPr id="143153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1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AF20" w14:textId="394975EF" w:rsidR="0083124C" w:rsidRDefault="0063306D" w:rsidP="0083124C">
                            <w:r>
                              <w:t xml:space="preserve">The </w:t>
                            </w:r>
                            <w:r w:rsidR="00070A7A">
                              <w:t>level select screen contains a list of the different levels the user has unlocked, in the form of multiple different images in a row</w:t>
                            </w:r>
                            <w:r w:rsidR="007842A2">
                              <w:t xml:space="preserve">. Levels that haven’t been </w:t>
                            </w:r>
                            <w:r w:rsidR="00156E34">
                              <w:t>unlocked are hidden behind a lock icon and potentially a blurry image of the level to be unlocked.</w:t>
                            </w:r>
                            <w:r w:rsidR="00D32769">
                              <w:t xml:space="preserve"> There are arrows to the left and right of the ‘Play Level’ button, which can be used </w:t>
                            </w:r>
                            <w:r w:rsidR="00945A9B">
                              <w:t xml:space="preserve">to scroll along the row. When the level is the one that can be selected, it is larger, indicating </w:t>
                            </w:r>
                            <w:r w:rsidR="009973EB">
                              <w:t xml:space="preserve">it’s the one the user is 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D356" id="_x0000_s1039" type="#_x0000_t202" style="position:absolute;margin-left:297.85pt;margin-top:14.65pt;width:218.25pt;height:158.8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" fillcolor="white [3201]" strokeweight=".5pt">
                <v:textbox>
                  <w:txbxContent>
                    <w:p w14:paraId="7476AF20" w14:textId="394975EF" w:rsidR="0083124C" w:rsidRDefault="0063306D" w:rsidP="0083124C">
                      <w:r>
                        <w:t xml:space="preserve">The </w:t>
                      </w:r>
                      <w:r w:rsidR="00070A7A">
                        <w:t>level select screen contains a list of the different levels the user has unlocked, in the form of multiple different images in a row</w:t>
                      </w:r>
                      <w:r w:rsidR="007842A2">
                        <w:t xml:space="preserve">. Levels that haven’t been </w:t>
                      </w:r>
                      <w:r w:rsidR="00156E34">
                        <w:t>unlocked are hidden behind a lock icon and potentially a blurry image of the level to be unlocked.</w:t>
                      </w:r>
                      <w:r w:rsidR="00D32769">
                        <w:t xml:space="preserve"> There are arrows to the left and right of the ‘Play Level’ button, which can be used </w:t>
                      </w:r>
                      <w:r w:rsidR="00945A9B">
                        <w:t xml:space="preserve">to scroll along the row. When the level is the one that can be selected, it is larger, indicating </w:t>
                      </w:r>
                      <w:r w:rsidR="009973EB">
                        <w:t xml:space="preserve">it’s the one the user is on. </w:t>
                      </w:r>
                    </w:p>
                  </w:txbxContent>
                </v:textbox>
              </v:shape>
            </w:pict>
          </mc:Fallback>
        </mc:AlternateContent>
      </w:r>
    </w:p>
    <w:p w14:paraId="2A71996F" w14:textId="70CAEEE2" w:rsidR="0083124C" w:rsidRDefault="00117BAF" w:rsidP="00831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43B549B" wp14:editId="5B6CCC16">
                <wp:simplePos x="0" y="0"/>
                <wp:positionH relativeFrom="column">
                  <wp:posOffset>2824480</wp:posOffset>
                </wp:positionH>
                <wp:positionV relativeFrom="paragraph">
                  <wp:posOffset>1294130</wp:posOffset>
                </wp:positionV>
                <wp:extent cx="47336" cy="877166"/>
                <wp:effectExtent l="76200" t="38100" r="48260" b="18415"/>
                <wp:wrapNone/>
                <wp:docPr id="141735025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36" cy="877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B705" id="Straight Arrow Connector 21" o:spid="_x0000_s1026" type="#_x0000_t32" style="position:absolute;margin-left:222.4pt;margin-top:101.9pt;width:3.75pt;height:69.05pt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235AAE6" wp14:editId="1A42C582">
                <wp:simplePos x="0" y="0"/>
                <wp:positionH relativeFrom="margin">
                  <wp:posOffset>2252345</wp:posOffset>
                </wp:positionH>
                <wp:positionV relativeFrom="paragraph">
                  <wp:posOffset>2115185</wp:posOffset>
                </wp:positionV>
                <wp:extent cx="1347107" cy="515501"/>
                <wp:effectExtent l="0" t="0" r="0" b="0"/>
                <wp:wrapNone/>
                <wp:docPr id="15099549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637A3" w14:textId="07A9892A" w:rsidR="00117BAF" w:rsidRPr="000A2987" w:rsidRDefault="00117BAF" w:rsidP="00117B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ked levels have a lock icon covering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AAE6" id="_x0000_s1040" type="#_x0000_t202" style="position:absolute;margin-left:177.35pt;margin-top:166.55pt;width:106.05pt;height:40.6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nwGgIAADQEAAAOAAAAZHJzL2Uyb0RvYy54bWysU11v2yAUfZ+0/4B4X2ynS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" filled="f" stroked="f" strokeweight=".5pt">
                <v:textbox>
                  <w:txbxContent>
                    <w:p w14:paraId="655637A3" w14:textId="07A9892A" w:rsidR="00117BAF" w:rsidRPr="000A2987" w:rsidRDefault="00117BAF" w:rsidP="00117B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cked levels have a lock icon covering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DC25BAC" wp14:editId="4E6F7213">
                <wp:simplePos x="0" y="0"/>
                <wp:positionH relativeFrom="margin">
                  <wp:posOffset>1199457</wp:posOffset>
                </wp:positionH>
                <wp:positionV relativeFrom="paragraph">
                  <wp:posOffset>2101042</wp:posOffset>
                </wp:positionV>
                <wp:extent cx="1347107" cy="515501"/>
                <wp:effectExtent l="0" t="0" r="0" b="0"/>
                <wp:wrapNone/>
                <wp:docPr id="21077131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65E79" w14:textId="5426D650" w:rsidR="009973EB" w:rsidRPr="000A2987" w:rsidRDefault="009973EB" w:rsidP="009973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rger </w:t>
                            </w:r>
                            <w:r w:rsidR="00117BAF">
                              <w:rPr>
                                <w:sz w:val="18"/>
                                <w:szCs w:val="18"/>
                              </w:rPr>
                              <w:t>level image to show it’s the one se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5BAC" id="_x0000_s1041" type="#_x0000_t202" style="position:absolute;margin-left:94.45pt;margin-top:165.45pt;width:106.05pt;height:40.6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" filled="f" stroked="f" strokeweight=".5pt">
                <v:textbox>
                  <w:txbxContent>
                    <w:p w14:paraId="75665E79" w14:textId="5426D650" w:rsidR="009973EB" w:rsidRPr="000A2987" w:rsidRDefault="009973EB" w:rsidP="009973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rger </w:t>
                      </w:r>
                      <w:r w:rsidR="00117BAF">
                        <w:rPr>
                          <w:sz w:val="18"/>
                          <w:szCs w:val="18"/>
                        </w:rPr>
                        <w:t>level image to show it’s the one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87B6916" wp14:editId="48CCFB9B">
                <wp:simplePos x="0" y="0"/>
                <wp:positionH relativeFrom="column">
                  <wp:posOffset>1859974</wp:posOffset>
                </wp:positionH>
                <wp:positionV relativeFrom="paragraph">
                  <wp:posOffset>1313584</wp:posOffset>
                </wp:positionV>
                <wp:extent cx="47336" cy="877166"/>
                <wp:effectExtent l="76200" t="38100" r="48260" b="18415"/>
                <wp:wrapNone/>
                <wp:docPr id="137504327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36" cy="877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1D8B" id="Straight Arrow Connector 21" o:spid="_x0000_s1026" type="#_x0000_t32" style="position:absolute;margin-left:146.45pt;margin-top:103.45pt;width:3.75pt;height:69.05pt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" strokecolor="black [3213]">
                <v:stroke endarrow="block"/>
              </v:shape>
            </w:pict>
          </mc:Fallback>
        </mc:AlternateContent>
      </w:r>
      <w:r w:rsidR="00997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CF03FB" wp14:editId="37126A31">
                <wp:simplePos x="0" y="0"/>
                <wp:positionH relativeFrom="column">
                  <wp:posOffset>255933</wp:posOffset>
                </wp:positionH>
                <wp:positionV relativeFrom="paragraph">
                  <wp:posOffset>1274539</wp:posOffset>
                </wp:positionV>
                <wp:extent cx="562288" cy="804621"/>
                <wp:effectExtent l="0" t="38100" r="47625" b="33655"/>
                <wp:wrapNone/>
                <wp:docPr id="195742802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288" cy="804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438A" id="Straight Arrow Connector 21" o:spid="_x0000_s1026" type="#_x0000_t32" style="position:absolute;margin-left:20.15pt;margin-top:100.35pt;width:44.25pt;height:63.35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" strokecolor="black [3213]">
                <v:stroke endarrow="block"/>
              </v:shape>
            </w:pict>
          </mc:Fallback>
        </mc:AlternateContent>
      </w:r>
      <w:r w:rsidR="00945A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BD7CA9A" wp14:editId="5C4F361E">
                <wp:simplePos x="0" y="0"/>
                <wp:positionH relativeFrom="margin">
                  <wp:align>left</wp:align>
                </wp:positionH>
                <wp:positionV relativeFrom="paragraph">
                  <wp:posOffset>2096978</wp:posOffset>
                </wp:positionV>
                <wp:extent cx="1347107" cy="515501"/>
                <wp:effectExtent l="0" t="0" r="0" b="0"/>
                <wp:wrapNone/>
                <wp:docPr id="19953364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05E53" w14:textId="77777777" w:rsidR="00945A9B" w:rsidRPr="000A2987" w:rsidRDefault="00945A9B" w:rsidP="00945A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rge arrow to indicate that it will take the user back to the main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CA9A" id="_x0000_s1042" type="#_x0000_t202" style="position:absolute;margin-left:0;margin-top:165.1pt;width:106.05pt;height:40.6pt;z-index:2516582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eBGwIAADQEAAAOAAAAZHJzL2Uyb0RvYy54bWysU8lu2zAQvRfoPxC815IcL61gOXATuChg&#10;JAGcImeaIi0BFIclaUvu13dIyQvSnopeqKFmf+9x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" filled="f" stroked="f" strokeweight=".5pt">
                <v:textbox>
                  <w:txbxContent>
                    <w:p w14:paraId="4CC05E53" w14:textId="77777777" w:rsidR="00945A9B" w:rsidRPr="000A2987" w:rsidRDefault="00945A9B" w:rsidP="00945A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rge arrow to indicate that it will take the user back to the main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A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2A992F" wp14:editId="7A96495B">
                <wp:simplePos x="0" y="0"/>
                <wp:positionH relativeFrom="column">
                  <wp:posOffset>179506</wp:posOffset>
                </wp:positionH>
                <wp:positionV relativeFrom="paragraph">
                  <wp:posOffset>1125893</wp:posOffset>
                </wp:positionV>
                <wp:extent cx="75063" cy="955343"/>
                <wp:effectExtent l="38100" t="38100" r="20320" b="16510"/>
                <wp:wrapNone/>
                <wp:docPr id="129844309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3" cy="955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8759" id="Straight Arrow Connector 21" o:spid="_x0000_s1026" type="#_x0000_t32" style="position:absolute;margin-left:14.15pt;margin-top:88.65pt;width:5.9pt;height:75.2pt;flip:x y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" strokecolor="black [3213]">
                <v:stroke endarrow="block"/>
              </v:shape>
            </w:pict>
          </mc:Fallback>
        </mc:AlternateContent>
      </w:r>
      <w:r w:rsidR="0083124C" w:rsidRPr="0083124C">
        <w:rPr>
          <w:noProof/>
          <w:sz w:val="24"/>
          <w:szCs w:val="24"/>
        </w:rPr>
        <w:drawing>
          <wp:inline distT="0" distB="0" distL="0" distR="0" wp14:anchorId="609DABF9" wp14:editId="6B9A14B7">
            <wp:extent cx="3589361" cy="2017810"/>
            <wp:effectExtent l="0" t="0" r="0" b="1905"/>
            <wp:docPr id="19320022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0223" name="Picture 1" descr="A screenshot of a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706593" cy="20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6AED" w14:textId="77777777" w:rsidR="00DA3C28" w:rsidRPr="00DA3C28" w:rsidRDefault="00DA3C28" w:rsidP="00DA3C28">
      <w:pPr>
        <w:rPr>
          <w:sz w:val="24"/>
          <w:szCs w:val="24"/>
        </w:rPr>
      </w:pPr>
    </w:p>
    <w:p w14:paraId="4E1558E8" w14:textId="77777777" w:rsidR="00DA3C28" w:rsidRPr="00DA3C28" w:rsidRDefault="00DA3C28" w:rsidP="00DA3C28">
      <w:pPr>
        <w:rPr>
          <w:sz w:val="24"/>
          <w:szCs w:val="24"/>
        </w:rPr>
      </w:pPr>
    </w:p>
    <w:p w14:paraId="439D8B2D" w14:textId="77777777" w:rsidR="00DA3C28" w:rsidRPr="00DA3C28" w:rsidRDefault="00DA3C28" w:rsidP="00DA3C28">
      <w:pPr>
        <w:rPr>
          <w:sz w:val="24"/>
          <w:szCs w:val="24"/>
        </w:rPr>
      </w:pPr>
    </w:p>
    <w:p w14:paraId="77BF7F54" w14:textId="77777777" w:rsidR="00DA3C28" w:rsidRPr="00DA3C28" w:rsidRDefault="00DA3C28" w:rsidP="00DA3C28">
      <w:pPr>
        <w:rPr>
          <w:sz w:val="24"/>
          <w:szCs w:val="24"/>
        </w:rPr>
      </w:pPr>
    </w:p>
    <w:p w14:paraId="6382BFDE" w14:textId="77777777" w:rsidR="00DA3C28" w:rsidRPr="00DA3C28" w:rsidRDefault="00DA3C28" w:rsidP="00DA3C28">
      <w:pPr>
        <w:rPr>
          <w:sz w:val="24"/>
          <w:szCs w:val="24"/>
        </w:rPr>
      </w:pPr>
    </w:p>
    <w:p w14:paraId="028E4A12" w14:textId="77777777" w:rsidR="00DA3C28" w:rsidRDefault="00DA3C28" w:rsidP="00DA3C28">
      <w:pPr>
        <w:rPr>
          <w:noProof/>
          <w:sz w:val="24"/>
          <w:szCs w:val="24"/>
        </w:rPr>
      </w:pPr>
    </w:p>
    <w:p w14:paraId="7C127F69" w14:textId="77777777" w:rsidR="00DA3C28" w:rsidRDefault="00DA3C28" w:rsidP="00DA3C28">
      <w:pPr>
        <w:ind w:firstLine="720"/>
        <w:rPr>
          <w:sz w:val="24"/>
          <w:szCs w:val="24"/>
        </w:rPr>
      </w:pPr>
    </w:p>
    <w:p w14:paraId="5E5989E3" w14:textId="77777777" w:rsidR="00DA3C28" w:rsidRDefault="00DA3C28" w:rsidP="00DA3C28">
      <w:pPr>
        <w:ind w:firstLine="720"/>
        <w:rPr>
          <w:sz w:val="24"/>
          <w:szCs w:val="24"/>
        </w:rPr>
      </w:pPr>
    </w:p>
    <w:p w14:paraId="2DA59DED" w14:textId="4C9AB1C8" w:rsidR="00DA3C28" w:rsidRDefault="00DA3C28" w:rsidP="00DA3C28">
      <w:pPr>
        <w:pStyle w:val="Heading1"/>
      </w:pPr>
      <w:r>
        <w:lastRenderedPageBreak/>
        <w:t>Development:</w:t>
      </w:r>
    </w:p>
    <w:p w14:paraId="22C1D633" w14:textId="08CF45EB" w:rsidR="00A7431D" w:rsidRDefault="00A7431D" w:rsidP="00A7431D">
      <w:r>
        <w:t>Player:</w:t>
      </w:r>
    </w:p>
    <w:p w14:paraId="05137918" w14:textId="77777777" w:rsidR="00A7431D" w:rsidRDefault="00A7431D" w:rsidP="00A7431D"/>
    <w:p w14:paraId="7F8AEAA6" w14:textId="093C60C0" w:rsidR="00DA3C28" w:rsidRDefault="00DA3C28" w:rsidP="00DA3C28">
      <w:pPr>
        <w:pStyle w:val="Heading1"/>
        <w:rPr>
          <w:b w:val="0"/>
          <w:bCs w:val="0"/>
        </w:rPr>
      </w:pPr>
      <w:r w:rsidRPr="00DA3C28">
        <w:rPr>
          <w:b w:val="0"/>
          <w:bCs w:val="0"/>
          <w:noProof/>
        </w:rPr>
        <w:drawing>
          <wp:anchor distT="0" distB="0" distL="114300" distR="114300" simplePos="0" relativeHeight="251658276" behindDoc="1" locked="0" layoutInCell="1" allowOverlap="1" wp14:anchorId="6C584B83" wp14:editId="1A425069">
            <wp:simplePos x="0" y="0"/>
            <wp:positionH relativeFrom="column">
              <wp:posOffset>63500</wp:posOffset>
            </wp:positionH>
            <wp:positionV relativeFrom="paragraph">
              <wp:posOffset>3317</wp:posOffset>
            </wp:positionV>
            <wp:extent cx="3372321" cy="657317"/>
            <wp:effectExtent l="0" t="0" r="0" b="9525"/>
            <wp:wrapSquare wrapText="bothSides"/>
            <wp:docPr id="67286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81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92741" w14:textId="77777777" w:rsidR="00561196" w:rsidRPr="00561196" w:rsidRDefault="00561196" w:rsidP="00561196"/>
    <w:p w14:paraId="2737E5A0" w14:textId="2A275CA6" w:rsidR="00561196" w:rsidRPr="00561196" w:rsidRDefault="00561196" w:rsidP="00561196"/>
    <w:p w14:paraId="586DEE30" w14:textId="77777777" w:rsidR="00561196" w:rsidRPr="00561196" w:rsidRDefault="00561196" w:rsidP="00561196"/>
    <w:p w14:paraId="13D0B4ED" w14:textId="5102B9FE" w:rsidR="00561196" w:rsidRDefault="00561196" w:rsidP="00561196">
      <w:pPr>
        <w:rPr>
          <w:sz w:val="24"/>
          <w:szCs w:val="24"/>
        </w:rPr>
      </w:pPr>
      <w:r w:rsidRPr="00561196">
        <w:rPr>
          <w:noProof/>
        </w:rPr>
        <w:drawing>
          <wp:anchor distT="0" distB="0" distL="114300" distR="114300" simplePos="0" relativeHeight="251658277" behindDoc="1" locked="0" layoutInCell="1" allowOverlap="1" wp14:anchorId="17908E96" wp14:editId="31DB4BA1">
            <wp:simplePos x="0" y="0"/>
            <wp:positionH relativeFrom="column">
              <wp:posOffset>49852</wp:posOffset>
            </wp:positionH>
            <wp:positionV relativeFrom="paragraph">
              <wp:posOffset>69727</wp:posOffset>
            </wp:positionV>
            <wp:extent cx="3333750" cy="2143125"/>
            <wp:effectExtent l="0" t="0" r="0" b="9525"/>
            <wp:wrapSquare wrapText="bothSides"/>
            <wp:docPr id="120790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718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BD4623" w14:textId="3478B4B9" w:rsidR="00561196" w:rsidRDefault="00561196" w:rsidP="00561196"/>
    <w:p w14:paraId="1173833F" w14:textId="3B89F0F1" w:rsidR="00227D1A" w:rsidRPr="00227D1A" w:rsidRDefault="00227D1A" w:rsidP="00227D1A"/>
    <w:p w14:paraId="6DE3ED10" w14:textId="77777777" w:rsidR="00227D1A" w:rsidRPr="00227D1A" w:rsidRDefault="00227D1A" w:rsidP="00227D1A"/>
    <w:p w14:paraId="15ACBCC3" w14:textId="77777777" w:rsidR="00227D1A" w:rsidRPr="00227D1A" w:rsidRDefault="00227D1A" w:rsidP="00227D1A"/>
    <w:p w14:paraId="00DE7794" w14:textId="77777777" w:rsidR="00227D1A" w:rsidRPr="00227D1A" w:rsidRDefault="00227D1A" w:rsidP="00227D1A"/>
    <w:p w14:paraId="57E53CC2" w14:textId="55989C86" w:rsidR="00227D1A" w:rsidRPr="00227D1A" w:rsidRDefault="00227D1A" w:rsidP="00227D1A"/>
    <w:p w14:paraId="38C5F487" w14:textId="77777777" w:rsidR="00227D1A" w:rsidRPr="00227D1A" w:rsidRDefault="00227D1A" w:rsidP="00227D1A"/>
    <w:p w14:paraId="214EA3B6" w14:textId="77777777" w:rsidR="00227D1A" w:rsidRPr="00227D1A" w:rsidRDefault="00227D1A" w:rsidP="00227D1A"/>
    <w:p w14:paraId="3ACDBC38" w14:textId="18C6ED79" w:rsidR="00227D1A" w:rsidRPr="00227D1A" w:rsidRDefault="00227D1A" w:rsidP="00227D1A"/>
    <w:p w14:paraId="693AA270" w14:textId="5D022EAA" w:rsidR="00227D1A" w:rsidRPr="00227D1A" w:rsidRDefault="00227D1A" w:rsidP="00227D1A"/>
    <w:p w14:paraId="253D458F" w14:textId="102FB573" w:rsidR="00227D1A" w:rsidRPr="00227D1A" w:rsidRDefault="00227D1A" w:rsidP="00227D1A"/>
    <w:p w14:paraId="7FAB40C5" w14:textId="0D7A9876" w:rsidR="00227D1A" w:rsidRPr="00227D1A" w:rsidRDefault="00227D1A" w:rsidP="00227D1A"/>
    <w:p w14:paraId="335DDBC4" w14:textId="6C881540" w:rsidR="00227D1A" w:rsidRDefault="00A7431D" w:rsidP="00227D1A">
      <w:r w:rsidRPr="00227D1A">
        <w:rPr>
          <w:noProof/>
        </w:rPr>
        <w:drawing>
          <wp:anchor distT="0" distB="0" distL="114300" distR="114300" simplePos="0" relativeHeight="251658283" behindDoc="0" locked="0" layoutInCell="1" allowOverlap="1" wp14:anchorId="6E887AC2" wp14:editId="1CF78CD1">
            <wp:simplePos x="0" y="0"/>
            <wp:positionH relativeFrom="margin">
              <wp:align>left</wp:align>
            </wp:positionH>
            <wp:positionV relativeFrom="paragraph">
              <wp:posOffset>7734</wp:posOffset>
            </wp:positionV>
            <wp:extent cx="3353268" cy="1009791"/>
            <wp:effectExtent l="0" t="0" r="0" b="0"/>
            <wp:wrapSquare wrapText="bothSides"/>
            <wp:docPr id="57009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01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EB1D5" w14:textId="76B3858E" w:rsidR="00227D1A" w:rsidRDefault="00227D1A" w:rsidP="00227D1A"/>
    <w:p w14:paraId="56444183" w14:textId="11F80D95" w:rsidR="00227D1A" w:rsidRDefault="00227D1A" w:rsidP="00227D1A"/>
    <w:p w14:paraId="296695B2" w14:textId="24E22246" w:rsidR="00396E41" w:rsidRDefault="00396E41" w:rsidP="00396E41"/>
    <w:p w14:paraId="689520CA" w14:textId="77777777" w:rsidR="00A7431D" w:rsidRDefault="00A7431D" w:rsidP="00396E41"/>
    <w:p w14:paraId="799C1682" w14:textId="77777777" w:rsidR="00A7431D" w:rsidRDefault="00A7431D" w:rsidP="00396E41"/>
    <w:p w14:paraId="6A367FDC" w14:textId="77777777" w:rsidR="00A7431D" w:rsidRDefault="00A7431D" w:rsidP="00396E41"/>
    <w:p w14:paraId="3E257A76" w14:textId="32E26B6B" w:rsidR="00396E41" w:rsidRDefault="00396E41" w:rsidP="00396E41">
      <w:r w:rsidRPr="00396E41">
        <w:rPr>
          <w:noProof/>
        </w:rPr>
        <w:drawing>
          <wp:anchor distT="0" distB="0" distL="114300" distR="114300" simplePos="0" relativeHeight="251658280" behindDoc="1" locked="0" layoutInCell="1" allowOverlap="1" wp14:anchorId="4BD4A367" wp14:editId="4E692DA2">
            <wp:simplePos x="0" y="0"/>
            <wp:positionH relativeFrom="column">
              <wp:posOffset>-4739</wp:posOffset>
            </wp:positionH>
            <wp:positionV relativeFrom="paragraph">
              <wp:posOffset>1137</wp:posOffset>
            </wp:positionV>
            <wp:extent cx="4057650" cy="1633498"/>
            <wp:effectExtent l="0" t="0" r="0" b="5080"/>
            <wp:wrapSquare wrapText="bothSides"/>
            <wp:docPr id="108013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71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F23DC" w14:textId="77777777" w:rsidR="00B84677" w:rsidRDefault="00B84677" w:rsidP="00B84677"/>
    <w:p w14:paraId="3D499093" w14:textId="027CEBF2" w:rsidR="00B84677" w:rsidRDefault="00B84677" w:rsidP="00B84677">
      <w:r w:rsidRPr="00B84677">
        <w:rPr>
          <w:noProof/>
        </w:rPr>
        <w:drawing>
          <wp:anchor distT="0" distB="0" distL="114300" distR="114300" simplePos="0" relativeHeight="251658282" behindDoc="0" locked="0" layoutInCell="1" allowOverlap="1" wp14:anchorId="4C31C479" wp14:editId="4B8FD476">
            <wp:simplePos x="0" y="0"/>
            <wp:positionH relativeFrom="column">
              <wp:posOffset>-4739</wp:posOffset>
            </wp:positionH>
            <wp:positionV relativeFrom="paragraph">
              <wp:posOffset>1297874</wp:posOffset>
            </wp:positionV>
            <wp:extent cx="5924550" cy="188595"/>
            <wp:effectExtent l="0" t="0" r="0" b="1905"/>
            <wp:wrapSquare wrapText="bothSides"/>
            <wp:docPr id="12290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9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E5AB7" w14:textId="77777777" w:rsidR="006F029A" w:rsidRPr="006F029A" w:rsidRDefault="006F029A" w:rsidP="006F029A"/>
    <w:p w14:paraId="3FAF9AFA" w14:textId="2E90FD0F" w:rsidR="006F029A" w:rsidRDefault="006F029A" w:rsidP="006F029A"/>
    <w:p w14:paraId="14006A35" w14:textId="77777777" w:rsidR="00320D56" w:rsidRDefault="00320D56" w:rsidP="006F029A"/>
    <w:p w14:paraId="1CBAACE8" w14:textId="3C6D54BA" w:rsidR="00320D56" w:rsidRDefault="00320D56" w:rsidP="006F029A"/>
    <w:p w14:paraId="3D56CBDA" w14:textId="77777777" w:rsidR="00320D56" w:rsidRDefault="00320D56" w:rsidP="006F029A"/>
    <w:p w14:paraId="6E4E5F75" w14:textId="504293AB" w:rsidR="00320D56" w:rsidRDefault="00320D56" w:rsidP="006F029A"/>
    <w:p w14:paraId="10C4E4BE" w14:textId="77777777" w:rsidR="00A7431D" w:rsidRDefault="00A7431D" w:rsidP="006F029A"/>
    <w:p w14:paraId="79BD2FE2" w14:textId="4972B942" w:rsidR="00A7431D" w:rsidRDefault="006F029A" w:rsidP="00A7431D">
      <w:r>
        <w:t>Fixed by changing ‘Active Input Handling’ to ‘both</w:t>
      </w:r>
      <w:r w:rsidR="00A7431D" w:rsidRPr="00320D56">
        <w:rPr>
          <w:noProof/>
        </w:rPr>
        <w:drawing>
          <wp:anchor distT="0" distB="0" distL="114300" distR="114300" simplePos="0" relativeHeight="251658279" behindDoc="1" locked="0" layoutInCell="1" allowOverlap="1" wp14:anchorId="05140391" wp14:editId="2467A25E">
            <wp:simplePos x="0" y="0"/>
            <wp:positionH relativeFrom="margin">
              <wp:posOffset>4498966</wp:posOffset>
            </wp:positionH>
            <wp:positionV relativeFrom="paragraph">
              <wp:posOffset>187780</wp:posOffset>
            </wp:positionV>
            <wp:extent cx="1449705" cy="2480310"/>
            <wp:effectExtent l="0" t="0" r="0" b="0"/>
            <wp:wrapSquare wrapText="bothSides"/>
            <wp:docPr id="1602356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56422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1D" w:rsidRPr="008E2B50">
        <w:rPr>
          <w:noProof/>
        </w:rPr>
        <w:drawing>
          <wp:anchor distT="0" distB="0" distL="114300" distR="114300" simplePos="0" relativeHeight="251658278" behindDoc="1" locked="0" layoutInCell="1" allowOverlap="1" wp14:anchorId="095D6F38" wp14:editId="40AA0060">
            <wp:simplePos x="0" y="0"/>
            <wp:positionH relativeFrom="margin">
              <wp:align>left</wp:align>
            </wp:positionH>
            <wp:positionV relativeFrom="paragraph">
              <wp:posOffset>228742</wp:posOffset>
            </wp:positionV>
            <wp:extent cx="4467849" cy="2448267"/>
            <wp:effectExtent l="0" t="0" r="9525" b="9525"/>
            <wp:wrapSquare wrapText="bothSides"/>
            <wp:docPr id="3516667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6764" name="Picture 1" descr="A screenshot of a video gam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E59B5" w14:textId="77777777" w:rsidR="00A7431D" w:rsidRDefault="00A7431D" w:rsidP="00A7431D"/>
    <w:p w14:paraId="5EE4A331" w14:textId="3C2CA46E" w:rsidR="00A7431D" w:rsidRDefault="00A7431D" w:rsidP="00A7431D">
      <w:r w:rsidRPr="00A7431D">
        <w:rPr>
          <w:noProof/>
        </w:rPr>
        <w:lastRenderedPageBreak/>
        <w:drawing>
          <wp:anchor distT="0" distB="0" distL="114300" distR="114300" simplePos="0" relativeHeight="251658281" behindDoc="1" locked="0" layoutInCell="1" allowOverlap="1" wp14:anchorId="0BA9F8F6" wp14:editId="7D09C24D">
            <wp:simplePos x="0" y="0"/>
            <wp:positionH relativeFrom="margin">
              <wp:align>left</wp:align>
            </wp:positionH>
            <wp:positionV relativeFrom="paragraph">
              <wp:posOffset>298564</wp:posOffset>
            </wp:positionV>
            <wp:extent cx="3875964" cy="3458034"/>
            <wp:effectExtent l="0" t="0" r="0" b="0"/>
            <wp:wrapSquare wrapText="bothSides"/>
            <wp:docPr id="15229045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4520" name="Picture 1" descr="A screen shot of a computer pro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64" cy="345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mera:</w:t>
      </w:r>
    </w:p>
    <w:p w14:paraId="6E67C6B4" w14:textId="77777777" w:rsidR="006263D2" w:rsidRPr="006263D2" w:rsidRDefault="006263D2" w:rsidP="006263D2"/>
    <w:p w14:paraId="6D0B5230" w14:textId="77777777" w:rsidR="006263D2" w:rsidRPr="006263D2" w:rsidRDefault="006263D2" w:rsidP="006263D2"/>
    <w:p w14:paraId="181A7528" w14:textId="77777777" w:rsidR="006263D2" w:rsidRPr="006263D2" w:rsidRDefault="006263D2" w:rsidP="006263D2"/>
    <w:p w14:paraId="7BAC1461" w14:textId="77777777" w:rsidR="006263D2" w:rsidRPr="006263D2" w:rsidRDefault="006263D2" w:rsidP="006263D2"/>
    <w:p w14:paraId="1CE9877D" w14:textId="77777777" w:rsidR="006263D2" w:rsidRPr="006263D2" w:rsidRDefault="006263D2" w:rsidP="006263D2"/>
    <w:p w14:paraId="79CAB365" w14:textId="77777777" w:rsidR="006263D2" w:rsidRPr="006263D2" w:rsidRDefault="006263D2" w:rsidP="006263D2"/>
    <w:p w14:paraId="72F7FC6C" w14:textId="77777777" w:rsidR="006263D2" w:rsidRPr="006263D2" w:rsidRDefault="006263D2" w:rsidP="006263D2"/>
    <w:p w14:paraId="27DA04C8" w14:textId="77777777" w:rsidR="006263D2" w:rsidRPr="006263D2" w:rsidRDefault="006263D2" w:rsidP="006263D2"/>
    <w:p w14:paraId="0BF915FB" w14:textId="77777777" w:rsidR="006263D2" w:rsidRPr="006263D2" w:rsidRDefault="006263D2" w:rsidP="006263D2"/>
    <w:p w14:paraId="6C53DB90" w14:textId="77777777" w:rsidR="006263D2" w:rsidRPr="006263D2" w:rsidRDefault="006263D2" w:rsidP="006263D2"/>
    <w:p w14:paraId="70237F41" w14:textId="77777777" w:rsidR="006263D2" w:rsidRPr="006263D2" w:rsidRDefault="006263D2" w:rsidP="006263D2"/>
    <w:p w14:paraId="5335AE39" w14:textId="77777777" w:rsidR="006263D2" w:rsidRPr="006263D2" w:rsidRDefault="006263D2" w:rsidP="006263D2"/>
    <w:p w14:paraId="67A85B0A" w14:textId="77777777" w:rsidR="006263D2" w:rsidRPr="006263D2" w:rsidRDefault="006263D2" w:rsidP="006263D2"/>
    <w:p w14:paraId="246B15D0" w14:textId="77777777" w:rsidR="006263D2" w:rsidRPr="006263D2" w:rsidRDefault="006263D2" w:rsidP="006263D2"/>
    <w:p w14:paraId="4F8FE716" w14:textId="77777777" w:rsidR="006263D2" w:rsidRPr="006263D2" w:rsidRDefault="006263D2" w:rsidP="006263D2"/>
    <w:p w14:paraId="66F24BD0" w14:textId="77777777" w:rsidR="006263D2" w:rsidRPr="006263D2" w:rsidRDefault="006263D2" w:rsidP="006263D2"/>
    <w:p w14:paraId="2FA47BDF" w14:textId="77777777" w:rsidR="006263D2" w:rsidRPr="006263D2" w:rsidRDefault="006263D2" w:rsidP="006263D2"/>
    <w:p w14:paraId="75470105" w14:textId="77777777" w:rsidR="006263D2" w:rsidRPr="006263D2" w:rsidRDefault="006263D2" w:rsidP="006263D2"/>
    <w:p w14:paraId="36E13365" w14:textId="77777777" w:rsidR="006263D2" w:rsidRPr="006263D2" w:rsidRDefault="006263D2" w:rsidP="006263D2"/>
    <w:p w14:paraId="00FDF7A9" w14:textId="77777777" w:rsidR="006263D2" w:rsidRPr="006263D2" w:rsidRDefault="006263D2" w:rsidP="006263D2"/>
    <w:p w14:paraId="2E3107D7" w14:textId="77777777" w:rsidR="006263D2" w:rsidRDefault="006263D2" w:rsidP="006263D2"/>
    <w:p w14:paraId="57AAB516" w14:textId="77777777" w:rsidR="006263D2" w:rsidRDefault="006263D2" w:rsidP="006263D2"/>
    <w:p w14:paraId="3D0D5CB5" w14:textId="26E78DA5" w:rsidR="006263D2" w:rsidRDefault="006263D2" w:rsidP="006263D2">
      <w:r>
        <w:t>Does not follow player</w:t>
      </w:r>
    </w:p>
    <w:p w14:paraId="2BD30E22" w14:textId="4B1FE4DF" w:rsidR="0013761A" w:rsidRDefault="0013761A" w:rsidP="006263D2">
      <w:r>
        <w:t xml:space="preserve">This is because the character is not called ‘player’ in </w:t>
      </w:r>
      <w:r w:rsidR="00926C42">
        <w:t xml:space="preserve">unity. </w:t>
      </w:r>
    </w:p>
    <w:p w14:paraId="7A69EC46" w14:textId="7C503A3D" w:rsidR="00926C42" w:rsidRDefault="00926C42" w:rsidP="006263D2">
      <w:r>
        <w:t>So I renamed it to player for it to work</w:t>
      </w:r>
    </w:p>
    <w:p w14:paraId="584B6C00" w14:textId="631AD9DC" w:rsidR="0019004B" w:rsidRDefault="0019004B" w:rsidP="006263D2">
      <w:r>
        <w:t>Camera only followed player horizontally</w:t>
      </w:r>
    </w:p>
    <w:p w14:paraId="53F877A9" w14:textId="434F9AC7" w:rsidR="0019004B" w:rsidRDefault="00EF0C8E" w:rsidP="006263D2">
      <w:r w:rsidRPr="00EF0C8E">
        <w:rPr>
          <w:noProof/>
        </w:rPr>
        <w:drawing>
          <wp:inline distT="0" distB="0" distL="0" distR="0" wp14:anchorId="5FF1A76C" wp14:editId="1BC21A04">
            <wp:extent cx="2724530" cy="1790950"/>
            <wp:effectExtent l="0" t="0" r="0" b="0"/>
            <wp:docPr id="10299395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39565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F9DE" w14:textId="77777777" w:rsidR="00982AF5" w:rsidRPr="00982AF5" w:rsidRDefault="00982AF5" w:rsidP="00982AF5"/>
    <w:p w14:paraId="48B91995" w14:textId="77777777" w:rsidR="00982AF5" w:rsidRDefault="00982AF5" w:rsidP="00982AF5"/>
    <w:p w14:paraId="16AA9EB1" w14:textId="0926B60F" w:rsidR="00982AF5" w:rsidRDefault="00982AF5" w:rsidP="00982AF5">
      <w:r>
        <w:t>Tools:</w:t>
      </w:r>
    </w:p>
    <w:p w14:paraId="5540EA7A" w14:textId="0FBF8DB9" w:rsidR="00982AF5" w:rsidRDefault="00982AF5" w:rsidP="00982AF5">
      <w:r>
        <w:t xml:space="preserve">Added a placeholder grappling hook that the player could hold, at first I thought I could </w:t>
      </w:r>
      <w:r w:rsidR="0041323E">
        <w:t xml:space="preserve">attach the player movement script to it </w:t>
      </w:r>
      <w:r w:rsidR="000502DB">
        <w:t xml:space="preserve">and have them move together, but that didn’t work. </w:t>
      </w:r>
    </w:p>
    <w:p w14:paraId="6F5A940D" w14:textId="5B90FFA0" w:rsidR="006A18E8" w:rsidRDefault="00000000" w:rsidP="00982AF5">
      <w:sdt>
        <w:sdtPr>
          <w:id w:val="-1033191032"/>
          <w:citation/>
        </w:sdtPr>
        <w:sdtContent>
          <w:r w:rsidR="000502DB">
            <w:fldChar w:fldCharType="begin"/>
          </w:r>
          <w:r w:rsidR="000502DB">
            <w:rPr>
              <w:lang w:val="en-GB"/>
            </w:rPr>
            <w:instrText xml:space="preserve"> CITATION Uni25 \l 2057 </w:instrText>
          </w:r>
          <w:r w:rsidR="000502DB">
            <w:fldChar w:fldCharType="separate"/>
          </w:r>
          <w:r w:rsidR="009D276B">
            <w:rPr>
              <w:noProof/>
              <w:lang w:val="en-GB"/>
            </w:rPr>
            <w:t>(Unity, 2025)</w:t>
          </w:r>
          <w:r w:rsidR="000502DB">
            <w:fldChar w:fldCharType="end"/>
          </w:r>
        </w:sdtContent>
      </w:sdt>
    </w:p>
    <w:p w14:paraId="4250469D" w14:textId="355FB076" w:rsidR="000502DB" w:rsidRDefault="006A18E8" w:rsidP="00982AF5">
      <w:r w:rsidRPr="006A18E8">
        <w:rPr>
          <w:noProof/>
        </w:rPr>
        <w:drawing>
          <wp:inline distT="0" distB="0" distL="0" distR="0" wp14:anchorId="330164ED" wp14:editId="5787C0DA">
            <wp:extent cx="3648584" cy="628738"/>
            <wp:effectExtent l="0" t="0" r="0" b="0"/>
            <wp:docPr id="630276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7690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FB41" w14:textId="77777777" w:rsidR="006A18E8" w:rsidRDefault="006A18E8" w:rsidP="006A18E8"/>
    <w:p w14:paraId="4639F104" w14:textId="3A5A54B2" w:rsidR="006A18E8" w:rsidRDefault="006A18E8" w:rsidP="006A18E8">
      <w:r>
        <w:t>I used this to connect the player and the grappling hook</w:t>
      </w:r>
    </w:p>
    <w:p w14:paraId="012DA11C" w14:textId="77777777" w:rsidR="006A18E8" w:rsidRDefault="006A18E8" w:rsidP="006A18E8"/>
    <w:p w14:paraId="3041B199" w14:textId="6574DDFE" w:rsidR="006A18E8" w:rsidRDefault="006A18E8" w:rsidP="006A18E8">
      <w:r>
        <w:t>I wanted to have the tool point towards the player’s mouse cursor.</w:t>
      </w:r>
    </w:p>
    <w:p w14:paraId="5FA98086" w14:textId="15DF807F" w:rsidR="006A18E8" w:rsidRDefault="00000000" w:rsidP="006A18E8">
      <w:sdt>
        <w:sdtPr>
          <w:id w:val="2017657656"/>
          <w:citation/>
        </w:sdtPr>
        <w:sdtContent>
          <w:r w:rsidR="00087F26">
            <w:fldChar w:fldCharType="begin"/>
          </w:r>
          <w:r w:rsidR="00087F26">
            <w:rPr>
              <w:lang w:val="en-GB"/>
            </w:rPr>
            <w:instrText xml:space="preserve"> CITATION Bra25 \l 2057 </w:instrText>
          </w:r>
          <w:r w:rsidR="00087F26">
            <w:fldChar w:fldCharType="separate"/>
          </w:r>
          <w:r w:rsidR="009D276B">
            <w:rPr>
              <w:noProof/>
              <w:lang w:val="en-GB"/>
            </w:rPr>
            <w:t>(Brackeys, 2025)</w:t>
          </w:r>
          <w:r w:rsidR="00087F26">
            <w:fldChar w:fldCharType="end"/>
          </w:r>
        </w:sdtContent>
      </w:sdt>
      <w:r w:rsidR="00087F26">
        <w:t xml:space="preserve"> – this video on top down shooting provides </w:t>
      </w:r>
      <w:r w:rsidR="00560D61">
        <w:t>code that makes the player look at the mouse position</w:t>
      </w:r>
      <w:r w:rsidR="00A80D8B">
        <w:t>.</w:t>
      </w:r>
    </w:p>
    <w:p w14:paraId="675C2329" w14:textId="3A64A404" w:rsidR="0083124C" w:rsidRPr="006A18E8" w:rsidRDefault="00A80D8B" w:rsidP="0083124C">
      <w:r w:rsidRPr="00A80D8B">
        <w:rPr>
          <w:noProof/>
        </w:rPr>
        <w:lastRenderedPageBreak/>
        <w:drawing>
          <wp:inline distT="0" distB="0" distL="0" distR="0" wp14:anchorId="41F4FB4E" wp14:editId="5870426F">
            <wp:extent cx="4244454" cy="1129125"/>
            <wp:effectExtent l="0" t="0" r="3810" b="0"/>
            <wp:docPr id="66429808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8081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4522" cy="11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4C" w:rsidRPr="006A18E8">
      <w:type w:val="continuous"/>
      <w:pgSz w:w="11910" w:h="16840"/>
      <w:pgMar w:top="140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B402" w14:textId="77777777" w:rsidR="00A50D6D" w:rsidRDefault="00A50D6D" w:rsidP="00C87012">
      <w:r>
        <w:separator/>
      </w:r>
    </w:p>
  </w:endnote>
  <w:endnote w:type="continuationSeparator" w:id="0">
    <w:p w14:paraId="50B87131" w14:textId="77777777" w:rsidR="00A50D6D" w:rsidRDefault="00A50D6D" w:rsidP="00C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F178" w14:textId="77777777" w:rsidR="00A50D6D" w:rsidRDefault="00A50D6D" w:rsidP="00C87012">
      <w:r>
        <w:separator/>
      </w:r>
    </w:p>
  </w:footnote>
  <w:footnote w:type="continuationSeparator" w:id="0">
    <w:p w14:paraId="0AC75580" w14:textId="77777777" w:rsidR="00A50D6D" w:rsidRDefault="00A50D6D" w:rsidP="00C8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B0"/>
    <w:rsid w:val="00000C1F"/>
    <w:rsid w:val="0000699B"/>
    <w:rsid w:val="0004005A"/>
    <w:rsid w:val="000502DB"/>
    <w:rsid w:val="0006623B"/>
    <w:rsid w:val="00070A7A"/>
    <w:rsid w:val="0007243D"/>
    <w:rsid w:val="00080212"/>
    <w:rsid w:val="00087F26"/>
    <w:rsid w:val="000A2987"/>
    <w:rsid w:val="000E5BCF"/>
    <w:rsid w:val="000F657A"/>
    <w:rsid w:val="00117BAF"/>
    <w:rsid w:val="0013761A"/>
    <w:rsid w:val="00153F79"/>
    <w:rsid w:val="00156E34"/>
    <w:rsid w:val="0016221B"/>
    <w:rsid w:val="001722BF"/>
    <w:rsid w:val="0019004B"/>
    <w:rsid w:val="001D554F"/>
    <w:rsid w:val="001E5C4B"/>
    <w:rsid w:val="002017D3"/>
    <w:rsid w:val="00227D1A"/>
    <w:rsid w:val="00232D48"/>
    <w:rsid w:val="00251908"/>
    <w:rsid w:val="00271DDA"/>
    <w:rsid w:val="00292967"/>
    <w:rsid w:val="002A0523"/>
    <w:rsid w:val="002D5FD4"/>
    <w:rsid w:val="0031347B"/>
    <w:rsid w:val="00320D56"/>
    <w:rsid w:val="00326D14"/>
    <w:rsid w:val="0034622C"/>
    <w:rsid w:val="00355425"/>
    <w:rsid w:val="00374417"/>
    <w:rsid w:val="00376CF8"/>
    <w:rsid w:val="00396E41"/>
    <w:rsid w:val="003B0D9E"/>
    <w:rsid w:val="003C43B2"/>
    <w:rsid w:val="003E1CAA"/>
    <w:rsid w:val="003F6658"/>
    <w:rsid w:val="0041323E"/>
    <w:rsid w:val="004272B0"/>
    <w:rsid w:val="0044440A"/>
    <w:rsid w:val="00450B00"/>
    <w:rsid w:val="00454C20"/>
    <w:rsid w:val="0045626F"/>
    <w:rsid w:val="00472EF4"/>
    <w:rsid w:val="004B4A91"/>
    <w:rsid w:val="004C6601"/>
    <w:rsid w:val="004C74BA"/>
    <w:rsid w:val="00505737"/>
    <w:rsid w:val="00532CC9"/>
    <w:rsid w:val="00560D61"/>
    <w:rsid w:val="00561196"/>
    <w:rsid w:val="005768DB"/>
    <w:rsid w:val="005832D5"/>
    <w:rsid w:val="00586925"/>
    <w:rsid w:val="005A407B"/>
    <w:rsid w:val="005E258B"/>
    <w:rsid w:val="005E405B"/>
    <w:rsid w:val="00623C70"/>
    <w:rsid w:val="006263D2"/>
    <w:rsid w:val="00632B46"/>
    <w:rsid w:val="0063306D"/>
    <w:rsid w:val="00682AE3"/>
    <w:rsid w:val="006837CA"/>
    <w:rsid w:val="006963F9"/>
    <w:rsid w:val="006A18E8"/>
    <w:rsid w:val="006A3098"/>
    <w:rsid w:val="006C3883"/>
    <w:rsid w:val="006D4C8B"/>
    <w:rsid w:val="006D7C7D"/>
    <w:rsid w:val="006F029A"/>
    <w:rsid w:val="006F0F41"/>
    <w:rsid w:val="00706C3E"/>
    <w:rsid w:val="00712C7A"/>
    <w:rsid w:val="007157BB"/>
    <w:rsid w:val="00750413"/>
    <w:rsid w:val="007842A2"/>
    <w:rsid w:val="007F1057"/>
    <w:rsid w:val="007F13D3"/>
    <w:rsid w:val="0083124C"/>
    <w:rsid w:val="008572C4"/>
    <w:rsid w:val="00866E20"/>
    <w:rsid w:val="00885DC8"/>
    <w:rsid w:val="00895C20"/>
    <w:rsid w:val="00896EA6"/>
    <w:rsid w:val="008C3E08"/>
    <w:rsid w:val="008E0DA9"/>
    <w:rsid w:val="008E18F6"/>
    <w:rsid w:val="008E2B50"/>
    <w:rsid w:val="008F387F"/>
    <w:rsid w:val="00926C42"/>
    <w:rsid w:val="0093480A"/>
    <w:rsid w:val="00945A9B"/>
    <w:rsid w:val="00982AF5"/>
    <w:rsid w:val="009953B6"/>
    <w:rsid w:val="009973EB"/>
    <w:rsid w:val="009A353B"/>
    <w:rsid w:val="009C789E"/>
    <w:rsid w:val="009D276B"/>
    <w:rsid w:val="009E70E9"/>
    <w:rsid w:val="00A20CAC"/>
    <w:rsid w:val="00A4100B"/>
    <w:rsid w:val="00A50D6D"/>
    <w:rsid w:val="00A54556"/>
    <w:rsid w:val="00A562A1"/>
    <w:rsid w:val="00A61592"/>
    <w:rsid w:val="00A7431D"/>
    <w:rsid w:val="00A80D8B"/>
    <w:rsid w:val="00AF66BD"/>
    <w:rsid w:val="00B1062B"/>
    <w:rsid w:val="00B45274"/>
    <w:rsid w:val="00B84677"/>
    <w:rsid w:val="00BA762E"/>
    <w:rsid w:val="00BC72AA"/>
    <w:rsid w:val="00C161FD"/>
    <w:rsid w:val="00C30DCA"/>
    <w:rsid w:val="00C6433B"/>
    <w:rsid w:val="00C84618"/>
    <w:rsid w:val="00C87012"/>
    <w:rsid w:val="00CA43A4"/>
    <w:rsid w:val="00CC7156"/>
    <w:rsid w:val="00CD6DF9"/>
    <w:rsid w:val="00CD6F3F"/>
    <w:rsid w:val="00D11672"/>
    <w:rsid w:val="00D14F9B"/>
    <w:rsid w:val="00D22584"/>
    <w:rsid w:val="00D241D7"/>
    <w:rsid w:val="00D32769"/>
    <w:rsid w:val="00D37228"/>
    <w:rsid w:val="00D531B0"/>
    <w:rsid w:val="00D631B1"/>
    <w:rsid w:val="00D8682A"/>
    <w:rsid w:val="00D96DF6"/>
    <w:rsid w:val="00DA3C28"/>
    <w:rsid w:val="00DB0B0C"/>
    <w:rsid w:val="00DB7C16"/>
    <w:rsid w:val="00E36F25"/>
    <w:rsid w:val="00E4077A"/>
    <w:rsid w:val="00E52BD8"/>
    <w:rsid w:val="00E54E74"/>
    <w:rsid w:val="00E638C7"/>
    <w:rsid w:val="00E80B7C"/>
    <w:rsid w:val="00EC1123"/>
    <w:rsid w:val="00EF0C8E"/>
    <w:rsid w:val="00EF545B"/>
    <w:rsid w:val="00F269C5"/>
    <w:rsid w:val="00F30900"/>
    <w:rsid w:val="00F856A3"/>
    <w:rsid w:val="00F96238"/>
    <w:rsid w:val="00FA0C56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511B"/>
  <w15:docId w15:val="{3A5C900D-72BE-438D-AE9E-AA9DFB95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6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4C74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0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7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1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870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5</b:Tag>
    <b:SourceType>InternetSite</b:SourceType>
    <b:Guid>{2D89A588-95EF-4263-8A98-6EBDA6CADF81}</b:Guid>
    <b:Author>
      <b:Author>
        <b:Corporate>Unity</b:Corporate>
      </b:Author>
    </b:Author>
    <b:Title>Unity Documentation</b:Title>
    <b:Year>2025</b:Year>
    <b:Month>9</b:Month>
    <b:Day>17</b:Day>
    <b:URL>https://docs.unity3d.com/ScriptReference/GameObject.AddComponent.html</b:URL>
    <b:RefOrder>1</b:RefOrder>
  </b:Source>
  <b:Source>
    <b:Tag>Bra25</b:Tag>
    <b:SourceType>InternetSite</b:SourceType>
    <b:Guid>{6555CC8A-F44D-44BC-B316-35519FA78F05}</b:Guid>
    <b:Author>
      <b:Author>
        <b:NameList>
          <b:Person>
            <b:Last>Brackeys</b:Last>
          </b:Person>
        </b:NameList>
      </b:Author>
    </b:Author>
    <b:Title>Youtube </b:Title>
    <b:Year>2025</b:Year>
    <b:Month>9</b:Month>
    <b:Day>17</b:Day>
    <b:URL>https://www.youtube.com/watch?v=LNLVOjbrQj4</b:URL>
    <b:RefOrder>2</b:RefOrder>
  </b:Source>
</b:Sources>
</file>

<file path=customXml/itemProps1.xml><?xml version="1.0" encoding="utf-8"?>
<ds:datastoreItem xmlns:ds="http://schemas.openxmlformats.org/officeDocument/2006/customXml" ds:itemID="{372991BC-F23B-4DD8-99B0-AD65A43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ertie</dc:creator>
  <cp:lastModifiedBy>Bertie Taylor</cp:lastModifiedBy>
  <cp:revision>3</cp:revision>
  <dcterms:created xsi:type="dcterms:W3CDTF">2025-09-18T08:21:00Z</dcterms:created>
  <dcterms:modified xsi:type="dcterms:W3CDTF">2025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for Microsoft 365</vt:lpwstr>
  </property>
</Properties>
</file>